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12" w:rsidRPr="006E0FD2" w:rsidRDefault="00031912" w:rsidP="00031912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031912" w:rsidRPr="00EA611B" w:rsidRDefault="00862D18" w:rsidP="00031912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SECOND </w:t>
      </w:r>
      <w:r w:rsidR="007640F6">
        <w:rPr>
          <w:rFonts w:ascii="Times New Roman" w:hAnsi="Times New Roman" w:cs="Times New Roman"/>
          <w:b/>
          <w:sz w:val="28"/>
          <w:lang w:val="en-ZA"/>
        </w:rPr>
        <w:t>TERM</w:t>
      </w:r>
    </w:p>
    <w:p w:rsidR="00031912" w:rsidRDefault="00031912" w:rsidP="00031912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862D18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862D18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530095">
        <w:rPr>
          <w:rFonts w:ascii="Times New Roman" w:hAnsi="Times New Roman" w:cs="Times New Roman"/>
          <w:b/>
          <w:sz w:val="28"/>
          <w:u w:val="single"/>
          <w:lang w:val="en-ZA"/>
        </w:rPr>
        <w:t>2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530095">
        <w:rPr>
          <w:rFonts w:ascii="Times New Roman" w:hAnsi="Times New Roman" w:cs="Times New Roman"/>
          <w:b/>
          <w:sz w:val="28"/>
          <w:u w:val="single"/>
          <w:lang w:val="en-ZA"/>
        </w:rPr>
        <w:t>24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952B80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3B35A5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031912" w:rsidRPr="006E0FD2" w:rsidRDefault="00031912" w:rsidP="00031912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41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134"/>
        <w:gridCol w:w="1560"/>
        <w:gridCol w:w="2268"/>
        <w:gridCol w:w="2522"/>
        <w:gridCol w:w="2581"/>
      </w:tblGrid>
      <w:tr w:rsidR="00031912" w:rsidRPr="006E0FD2" w:rsidTr="008B138E">
        <w:tc>
          <w:tcPr>
            <w:tcW w:w="135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134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560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68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22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581" w:type="dxa"/>
          </w:tcPr>
          <w:p w:rsidR="00031912" w:rsidRPr="006E0FD2" w:rsidRDefault="00031912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031912" w:rsidRPr="006E0FD2" w:rsidTr="008B138E">
        <w:tc>
          <w:tcPr>
            <w:tcW w:w="1354" w:type="dxa"/>
          </w:tcPr>
          <w:p w:rsidR="00031912" w:rsidRPr="006E0FD2" w:rsidRDefault="00031912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134" w:type="dxa"/>
          </w:tcPr>
          <w:p w:rsidR="00031912" w:rsidRPr="006E0FD2" w:rsidRDefault="00530095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0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0</w:t>
            </w:r>
            <w:r w:rsidR="00F35D39">
              <w:rPr>
                <w:rFonts w:ascii="Times New Roman" w:hAnsi="Times New Roman" w:cs="Times New Roman"/>
                <w:b/>
                <w:lang w:val="en-ZA"/>
              </w:rPr>
              <w:t>5</w:t>
            </w:r>
            <w:r w:rsidR="00031912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3B35A5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560" w:type="dxa"/>
          </w:tcPr>
          <w:p w:rsidR="00031912" w:rsidRPr="00A0744E" w:rsidRDefault="00031912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31912" w:rsidRPr="00A0744E" w:rsidRDefault="00031912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</w:tcPr>
          <w:p w:rsidR="00031912" w:rsidRPr="00A0744E" w:rsidRDefault="00031912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031912" w:rsidRPr="00A0744E" w:rsidRDefault="00031912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13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1/0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1071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IONEER FOODS IN STORE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WAR OBO NOMADLOZI MARIA LITABE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-INSTATEMEN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237/1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SAMWU OBO SEGOMANE &amp; 14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EKURHULENI METROPOLITAN MUNICIPALITY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RULE 11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77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EWUYA OBO CHIKANE SAV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IZANABANTU CONTRUCTION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SEC 158(1)(C)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2353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DVS SOLUTION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UM OBO GODFREY PALMER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VAL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1961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EWUYA OBO STEPHAN KAU &amp; 2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GAP MANAGEMENT (PTY) LTD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S 1080/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KETE LIHLE PERTUNI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ATLANTIS HYDRAULIC SUPPLIERS &amp; SERVICES CC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S 739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EPHRAIM PHASHA &amp; EIGHT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HISENSE SA SALES HOLDINGS (PTY) LTD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S 561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SAINANI CHARLES MUI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SEIPATI NTHABISENG KGOELE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587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UASA OBO EDMUNDA HUM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ETRA DIAMONDS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2388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JTC ACTIVATIONS T/A SNAPPES CONCEPT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BONANG RAMANKI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77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EWUYA OBO CHIKANE SAV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IZANABANTU CONSTRUCTION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587/24 V/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UASA OBO EDF HUMA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ETRA DIAMONDS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468/1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ZWELIBANZI G DHLUDHL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ENUEL NATHI TRADING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09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IZAK PETRUS DU TOIT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ATRICK PHILEMON MODISANE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0E05FC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107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FEDCRAWU OBO MEMB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DEBONAIRS / STEERS MAPONYA MALL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0E05FC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598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FEDCRAWU OBO ALBERT SITHOL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PARK STATION HOTEL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0E05FC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93/24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LESEGO GREC NAMA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SINQOBILE EQUISTRIAN SECURITY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320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GAUTENG FILM COMMISSIO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S DESMOND MTHEMBU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  <w:p w:rsidR="00EB467D" w:rsidRPr="006E0FD2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1208/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AEL MINING SERVICES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5A114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GIWUSA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34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DRAGON CITY MAL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F223D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K MASUKU &amp; 3 OTHERS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1410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UMSA OBO L KHOROMB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F223D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GENERAL PROFILING (PTY) LTD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S 759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QUATRO SECURITY SERVIC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F223D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OBED P MDLULI &amp; 35 OTHERS</w:t>
            </w:r>
          </w:p>
        </w:tc>
        <w:tc>
          <w:tcPr>
            <w:tcW w:w="2581" w:type="dxa"/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EB467D" w:rsidRPr="006E0FD2" w:rsidTr="008B138E">
        <w:tc>
          <w:tcPr>
            <w:tcW w:w="135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EB467D" w:rsidRDefault="00EB467D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18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 13/17, </w:t>
            </w:r>
          </w:p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 xml:space="preserve">JR 911/15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EB467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NEHAWU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Pr="00F223DD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B467D">
              <w:rPr>
                <w:rFonts w:ascii="Times New Roman" w:hAnsi="Times New Roman" w:cs="Times New Roman"/>
                <w:b/>
              </w:rPr>
              <w:t>MINISTER OF JUSTICE &amp; CONSTITUTIONAL DEVELOPMENT</w:t>
            </w:r>
          </w:p>
        </w:tc>
        <w:tc>
          <w:tcPr>
            <w:tcW w:w="2581" w:type="dxa"/>
          </w:tcPr>
          <w:p w:rsidR="00EB467D" w:rsidRPr="00700A09" w:rsidRDefault="00EB467D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 39/24 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WILHELMUS JACUBUS NEL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F223D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CITY OF JOHANNESBURG METROPOLITAN MUNICIPALITY</w:t>
            </w:r>
          </w:p>
        </w:tc>
        <w:tc>
          <w:tcPr>
            <w:tcW w:w="2581" w:type="dxa"/>
          </w:tcPr>
          <w:p w:rsid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009CF">
              <w:rPr>
                <w:rFonts w:ascii="Times New Roman" w:hAnsi="Times New Roman" w:cs="Times New Roman"/>
                <w:b/>
              </w:rPr>
              <w:t>EXCEPTION</w:t>
            </w:r>
          </w:p>
          <w:p w:rsid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47E6A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</w:p>
          <w:p w:rsidR="007009CF" w:rsidRPr="00700A09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S 713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AIRLINK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F223D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HULLY ROSS GRAHAM &amp; 9 OTHERS</w:t>
            </w:r>
          </w:p>
        </w:tc>
        <w:tc>
          <w:tcPr>
            <w:tcW w:w="2581" w:type="dxa"/>
          </w:tcPr>
          <w:p w:rsid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009CF">
              <w:rPr>
                <w:rFonts w:ascii="Times New Roman" w:hAnsi="Times New Roman" w:cs="Times New Roman"/>
                <w:b/>
              </w:rPr>
              <w:t>EXCEPTION</w:t>
            </w:r>
          </w:p>
          <w:p w:rsidR="007009CF" w:rsidRPr="00700A09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47E6A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S 819/21  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ZANELE MTHALANE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F223D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GAUTENG CRICKET BOARD NPC T/A CENTRAL GAUTENG LIONS &amp; 1 OTHER</w:t>
            </w:r>
          </w:p>
        </w:tc>
        <w:tc>
          <w:tcPr>
            <w:tcW w:w="2581" w:type="dxa"/>
          </w:tcPr>
          <w:p w:rsid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009CF">
              <w:rPr>
                <w:rFonts w:ascii="Times New Roman" w:hAnsi="Times New Roman" w:cs="Times New Roman"/>
                <w:b/>
              </w:rPr>
              <w:t>CONDONATION</w:t>
            </w:r>
          </w:p>
          <w:p w:rsid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47E6A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</w:p>
          <w:p w:rsidR="007009CF" w:rsidRPr="00700A09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009CF" w:rsidRPr="006E0FD2" w:rsidTr="008B138E">
        <w:tc>
          <w:tcPr>
            <w:tcW w:w="1354" w:type="dxa"/>
          </w:tcPr>
          <w:p w:rsidR="007009CF" w:rsidRPr="006E0FD2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134" w:type="dxa"/>
          </w:tcPr>
          <w:p w:rsidR="007009CF" w:rsidRPr="006E0FD2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2/0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S 916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ARTHA MOTSHIDISO MATSHE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OCTOPUS UNDERWRITERS MANAGEMET AGENCY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PRE-TRIAL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S 151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ALI KAMISSOK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TOREX SA (PTY) LTD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792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EWUYA OBO RAPHALA THOMAS &amp; 15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EASONS ECO GOLF ESTATE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PPLICATION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620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OEKETSI MPHETE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GIBELA RAIL TRANSPORT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EC 158(1)(C)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S 476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YASER CLOTHING MANUFACTURING CC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CWU OBO NTSANE PM &amp; 27 OTHERS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SCISSION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S 78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CWU OBO PHINEAS RAMAI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HOUSE OF CLEANING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478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ETSILELE MOCUM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LESEDI TECHNICAL ENGINEERING CONSULTING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S 975/1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ZINGISILE MKHANGELI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CARRON PROJECTS (PTY) LTD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131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DK AGENCIE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KELE ESTHER MAKHUBO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0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DRK LOGISTIC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PERKINS KAMUTOGODO</w:t>
            </w:r>
          </w:p>
        </w:tc>
        <w:tc>
          <w:tcPr>
            <w:tcW w:w="2581" w:type="dxa"/>
          </w:tcPr>
          <w:p w:rsidR="007009CF" w:rsidRPr="004517F7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326/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PACT OPERATIONS (PTY) LT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COOI OBO JABULANE KHUMALO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928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JOSEPH RABBI TSHABALA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ALUTI –A- PHOFUNG MUNICIPALITY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53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ALEFU SEMELA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DEPT OF ECONOMIC DEVELOPMENT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410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DOLO JUDAS BALOY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G4S SECURE SOLUTION (SA) PTY &amp; OTHER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463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OKOLOMETJE TIMOTHY MURW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ATIONAL TREASURY &amp; OTHER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412/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MWU OBO PAUL KHALAMASHE &amp; OTH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749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MWU OBO N MGCINEN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UMSOLOBOMVU LOCAL MUNICIPALITY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487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WEG TRANSFORMER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UMSA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554/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UM OBO N MAGAGU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GLENCORE OPERATIONS SA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062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DEBBIE C HARRI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INTERFOTO CC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476/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OSOKARE S CHOM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ITONA MINING CONSULTANTS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528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MWU OBO C MOGOTOS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S 535/21  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MANKPANE MOKOENA &amp; 1 OTHER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COLEFAX TRADING (PTY) LTD</w:t>
            </w:r>
          </w:p>
        </w:tc>
        <w:tc>
          <w:tcPr>
            <w:tcW w:w="2581" w:type="dxa"/>
          </w:tcPr>
          <w:p w:rsid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009CF">
              <w:rPr>
                <w:rFonts w:ascii="Times New Roman" w:hAnsi="Times New Roman" w:cs="Times New Roman"/>
                <w:b/>
              </w:rPr>
              <w:t>CONDONATION/ POINT IN LIMINE</w:t>
            </w:r>
          </w:p>
          <w:p w:rsidR="007009CF" w:rsidRDefault="007009CF" w:rsidP="00862D18">
            <w:pPr>
              <w:spacing w:after="0"/>
            </w:pP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Pr="00685780">
              <w:rPr>
                <w:rFonts w:ascii="Times New Roman" w:hAnsi="Times New Roman" w:cs="Times New Roman"/>
                <w:b/>
                <w:color w:val="FF0000"/>
              </w:rPr>
              <w:t>SITTING AT LAND CLAIMS COURT)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S 196/17 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UCIMESHAWU OBO AGRINETH KHOZ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PHUMELELA GAMIMNG &amp; LEISURE &amp; OTHERS</w:t>
            </w:r>
          </w:p>
        </w:tc>
        <w:tc>
          <w:tcPr>
            <w:tcW w:w="2581" w:type="dxa"/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CONDONATION</w:t>
            </w:r>
          </w:p>
          <w:p w:rsidR="007009CF" w:rsidRDefault="007009CF" w:rsidP="00862D18">
            <w:pPr>
              <w:spacing w:after="0"/>
            </w:pPr>
            <w:r w:rsidRPr="00685780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S 427/22 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THABO JERRY NKOS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HUHTAMAKI SA (PTY) LTD</w:t>
            </w:r>
          </w:p>
        </w:tc>
        <w:tc>
          <w:tcPr>
            <w:tcW w:w="2581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7009CF">
              <w:rPr>
                <w:rFonts w:ascii="Times New Roman" w:hAnsi="Times New Roman" w:cs="Times New Roman"/>
                <w:b/>
              </w:rPr>
              <w:t>IRREGULAR STEP</w:t>
            </w:r>
          </w:p>
          <w:p w:rsidR="007009CF" w:rsidRDefault="007009CF" w:rsidP="00862D18">
            <w:pPr>
              <w:spacing w:after="0"/>
            </w:pPr>
            <w:r w:rsidRPr="00685780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 xml:space="preserve">JS 64/22  </w:t>
            </w:r>
          </w:p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TSHIDISO VINCENT MOTAUNG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5A114D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CARGO CARRIOERS (PTY) LTD</w:t>
            </w:r>
          </w:p>
        </w:tc>
        <w:tc>
          <w:tcPr>
            <w:tcW w:w="2581" w:type="dxa"/>
          </w:tcPr>
          <w:p w:rsidR="007009CF" w:rsidRPr="007009CF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009CF">
              <w:rPr>
                <w:rFonts w:ascii="Times New Roman" w:hAnsi="Times New Roman" w:cs="Times New Roman"/>
                <w:b/>
              </w:rPr>
              <w:t>CONDONATION X 2</w:t>
            </w:r>
          </w:p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685780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Pr="006E0FD2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134" w:type="dxa"/>
          </w:tcPr>
          <w:p w:rsidR="007009CF" w:rsidRPr="006E0FD2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3/05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26/24 V/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EFAKO MOLEF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TAWU &amp; 8 OTHERS</w:t>
            </w:r>
          </w:p>
        </w:tc>
        <w:tc>
          <w:tcPr>
            <w:tcW w:w="2581" w:type="dxa"/>
          </w:tcPr>
          <w:p w:rsidR="007009CF" w:rsidRPr="00862D18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62D18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060/2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XOLANI ALPHEOUS NGWENY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 G LOGISTICS SOLUTIONS (PTY) LTD &amp; OTHER</w:t>
            </w:r>
          </w:p>
        </w:tc>
        <w:tc>
          <w:tcPr>
            <w:tcW w:w="2581" w:type="dxa"/>
          </w:tcPr>
          <w:p w:rsidR="007009CF" w:rsidRPr="00862D18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62D18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428/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ATUSA OBO PRICILLA GELLY NKOSI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GOVAN MBEKI LOCAL MUNICIPALITY &amp; OTHER</w:t>
            </w:r>
          </w:p>
        </w:tc>
        <w:tc>
          <w:tcPr>
            <w:tcW w:w="2581" w:type="dxa"/>
          </w:tcPr>
          <w:p w:rsidR="007009CF" w:rsidRPr="00862D18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62D18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439/23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NSAWF OBO KGAPOLA K &amp; OTH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MAZAXA CONSTRUCTION PROJECT (PTY) LTD &amp; OTHER</w:t>
            </w:r>
          </w:p>
        </w:tc>
        <w:tc>
          <w:tcPr>
            <w:tcW w:w="2581" w:type="dxa"/>
          </w:tcPr>
          <w:p w:rsidR="007009CF" w:rsidRPr="00862D18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62D18">
              <w:rPr>
                <w:rFonts w:ascii="Times New Roman" w:hAnsi="Times New Roman" w:cs="Times New Roman"/>
                <w:b/>
                <w:i/>
              </w:rPr>
              <w:t>EX-PARTE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 155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BHEKAZENZO KITSO KHUMAL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DEPT OF CORRECTIOANL SERVICES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981/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SAMANCOR CHROME LIMITE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UMSA OBO P MOKOENA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768/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FIKILE MONTSH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FIDELITY SECURIY SERVICES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2409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OUTDOOR INVESTMENT HOLDING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NEVER CHIRASHANYE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490/18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IPERIAL RETAIL LOGISTICS COUNC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CONSTANCE MOFOKENG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009CF" w:rsidRPr="006E0FD2" w:rsidTr="008B138E">
        <w:tc>
          <w:tcPr>
            <w:tcW w:w="135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7009CF" w:rsidRDefault="007009CF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JR 151/21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BOLT SERVICES SOUTH AFRIC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F" w:rsidRPr="007D188B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>TUSI FAKONE</w:t>
            </w:r>
          </w:p>
        </w:tc>
        <w:tc>
          <w:tcPr>
            <w:tcW w:w="2581" w:type="dxa"/>
          </w:tcPr>
          <w:p w:rsidR="007009CF" w:rsidRPr="00E818A5" w:rsidRDefault="007009CF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818A5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165869" w:rsidRPr="006E0FD2" w:rsidTr="008B138E">
        <w:tc>
          <w:tcPr>
            <w:tcW w:w="1354" w:type="dxa"/>
          </w:tcPr>
          <w:p w:rsidR="00165869" w:rsidRDefault="00165869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65869" w:rsidRDefault="00165869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 xml:space="preserve">JS 772/22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>SETH NATHENIAL TAYLO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7D188B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>MEC: GAUTENG PROVINCIAL TREASURY &amp; OTHERS</w:t>
            </w:r>
          </w:p>
        </w:tc>
        <w:tc>
          <w:tcPr>
            <w:tcW w:w="2581" w:type="dxa"/>
          </w:tcPr>
          <w:p w:rsid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65869">
              <w:rPr>
                <w:rFonts w:ascii="Times New Roman" w:hAnsi="Times New Roman" w:cs="Times New Roman"/>
                <w:b/>
              </w:rPr>
              <w:t>EXCEPTION</w:t>
            </w:r>
          </w:p>
          <w:p w:rsidR="00165869" w:rsidRPr="0038423A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85780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165869" w:rsidRPr="006E0FD2" w:rsidTr="008B138E">
        <w:tc>
          <w:tcPr>
            <w:tcW w:w="1354" w:type="dxa"/>
          </w:tcPr>
          <w:p w:rsidR="00165869" w:rsidRDefault="00165869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65869" w:rsidRDefault="00165869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 xml:space="preserve">JS 26/24  </w:t>
            </w:r>
          </w:p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>SAMWU OBO SEKOPO MASHATOL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7D188B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>CITY OF TSHWANE METROPOLITAN MUNICIPALITY</w:t>
            </w:r>
          </w:p>
        </w:tc>
        <w:tc>
          <w:tcPr>
            <w:tcW w:w="2581" w:type="dxa"/>
          </w:tcPr>
          <w:p w:rsid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65869">
              <w:rPr>
                <w:rFonts w:ascii="Times New Roman" w:hAnsi="Times New Roman" w:cs="Times New Roman"/>
                <w:b/>
              </w:rPr>
              <w:t>CONDONATION</w:t>
            </w:r>
          </w:p>
          <w:p w:rsidR="00165869" w:rsidRPr="0038423A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85780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165869" w:rsidRPr="006E0FD2" w:rsidTr="008B138E">
        <w:tc>
          <w:tcPr>
            <w:tcW w:w="1354" w:type="dxa"/>
          </w:tcPr>
          <w:p w:rsidR="00165869" w:rsidRDefault="00165869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134" w:type="dxa"/>
          </w:tcPr>
          <w:p w:rsidR="00165869" w:rsidRDefault="00165869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 xml:space="preserve">J 1027/23  </w:t>
            </w:r>
          </w:p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>MOTHOANA FRANCIS MASOOA</w:t>
            </w:r>
          </w:p>
          <w:p w:rsidR="00165869" w:rsidRP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7D188B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65869">
              <w:rPr>
                <w:rFonts w:ascii="Times New Roman" w:hAnsi="Times New Roman" w:cs="Times New Roman"/>
                <w:b/>
              </w:rPr>
              <w:t>THEMBA CONSULTANTS (PTY) LTD</w:t>
            </w:r>
          </w:p>
        </w:tc>
        <w:tc>
          <w:tcPr>
            <w:tcW w:w="2581" w:type="dxa"/>
          </w:tcPr>
          <w:p w:rsidR="00165869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65869">
              <w:rPr>
                <w:rFonts w:ascii="Times New Roman" w:hAnsi="Times New Roman" w:cs="Times New Roman"/>
                <w:b/>
              </w:rPr>
              <w:t>CONDONATION</w:t>
            </w:r>
          </w:p>
          <w:p w:rsidR="00165869" w:rsidRPr="0038423A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685780">
              <w:rPr>
                <w:rFonts w:ascii="Times New Roman" w:hAnsi="Times New Roman" w:cs="Times New Roman"/>
                <w:b/>
                <w:color w:val="FF0000"/>
              </w:rPr>
              <w:t>(SITTING AT LAND CLAIMS COURT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165869" w:rsidRPr="006E0FD2" w:rsidTr="008B138E">
        <w:tc>
          <w:tcPr>
            <w:tcW w:w="1354" w:type="dxa"/>
          </w:tcPr>
          <w:p w:rsidR="00165869" w:rsidRPr="006E0FD2" w:rsidRDefault="00165869" w:rsidP="00862D18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134" w:type="dxa"/>
          </w:tcPr>
          <w:p w:rsidR="00165869" w:rsidRPr="006E0FD2" w:rsidRDefault="00165869" w:rsidP="00862D18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4/05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C7644F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C7644F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69" w:rsidRPr="005A114D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:rsidR="00165869" w:rsidRPr="00DD2D33" w:rsidRDefault="00165869" w:rsidP="00862D1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165869" w:rsidRDefault="0016586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576A26" w:rsidRPr="00EA611B" w:rsidRDefault="00143074" w:rsidP="00576A26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</w:t>
      </w:r>
      <w:r w:rsidR="00CE6F0C">
        <w:rPr>
          <w:rFonts w:ascii="Times New Roman" w:hAnsi="Times New Roman" w:cs="Times New Roman"/>
          <w:b/>
          <w:sz w:val="28"/>
          <w:lang w:val="en-ZA"/>
        </w:rPr>
        <w:t xml:space="preserve"> TERM</w:t>
      </w:r>
    </w:p>
    <w:p w:rsidR="00576A26" w:rsidRDefault="002F0AF9" w:rsidP="00576A26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862D18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8B138E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</w:t>
      </w:r>
      <w:r w:rsidR="00400046">
        <w:rPr>
          <w:rFonts w:ascii="Times New Roman" w:hAnsi="Times New Roman" w:cs="Times New Roman"/>
          <w:b/>
          <w:sz w:val="28"/>
          <w:u w:val="single"/>
          <w:lang w:val="en-ZA"/>
        </w:rPr>
        <w:t>(</w:t>
      </w:r>
      <w:r w:rsidR="00530095">
        <w:rPr>
          <w:rFonts w:ascii="Times New Roman" w:hAnsi="Times New Roman" w:cs="Times New Roman"/>
          <w:b/>
          <w:sz w:val="28"/>
          <w:u w:val="single"/>
          <w:lang w:val="en-ZA"/>
        </w:rPr>
        <w:t>20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F35D39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TO </w:t>
      </w:r>
      <w:r w:rsidR="00530095">
        <w:rPr>
          <w:rFonts w:ascii="Times New Roman" w:hAnsi="Times New Roman" w:cs="Times New Roman"/>
          <w:b/>
          <w:sz w:val="28"/>
          <w:u w:val="single"/>
          <w:lang w:val="en-ZA"/>
        </w:rPr>
        <w:t>24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0</w:t>
      </w:r>
      <w:r w:rsidR="00143074">
        <w:rPr>
          <w:rFonts w:ascii="Times New Roman" w:hAnsi="Times New Roman" w:cs="Times New Roman"/>
          <w:b/>
          <w:sz w:val="28"/>
          <w:u w:val="single"/>
          <w:lang w:val="en-ZA"/>
        </w:rPr>
        <w:t>5</w:t>
      </w:r>
      <w:r w:rsidR="00576A26">
        <w:rPr>
          <w:rFonts w:ascii="Times New Roman" w:hAnsi="Times New Roman" w:cs="Times New Roman"/>
          <w:b/>
          <w:sz w:val="28"/>
          <w:u w:val="single"/>
          <w:lang w:val="en-ZA"/>
        </w:rPr>
        <w:t>/202</w:t>
      </w:r>
      <w:r w:rsidR="00C17B76"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576A26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AC11BF">
        <w:tc>
          <w:tcPr>
            <w:tcW w:w="144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AC11BF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22503F" w:rsidRPr="006E0FD2" w:rsidTr="00AC11BF">
        <w:tc>
          <w:tcPr>
            <w:tcW w:w="1440" w:type="dxa"/>
          </w:tcPr>
          <w:p w:rsidR="0022503F" w:rsidRPr="006E0FD2" w:rsidRDefault="0022503F" w:rsidP="0022503F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22503F" w:rsidRPr="006E0FD2" w:rsidRDefault="00530095" w:rsidP="00530095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0</w:t>
            </w:r>
            <w:r w:rsidR="0022503F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F35D39">
              <w:rPr>
                <w:rFonts w:ascii="Times New Roman" w:hAnsi="Times New Roman" w:cs="Times New Roman"/>
                <w:b/>
                <w:lang w:val="en-ZA"/>
              </w:rPr>
              <w:t>5</w:t>
            </w:r>
            <w:r w:rsidR="0022503F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F" w:rsidRPr="0022503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3F" w:rsidRPr="0022503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22503F" w:rsidRPr="005C7FB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22503F" w:rsidRPr="005C7FBF" w:rsidRDefault="0022503F" w:rsidP="0022503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737D" w:rsidRPr="006E0FD2" w:rsidTr="00AC11BF">
        <w:tc>
          <w:tcPr>
            <w:tcW w:w="1440" w:type="dxa"/>
          </w:tcPr>
          <w:p w:rsidR="008E737D" w:rsidRPr="006E0FD2" w:rsidRDefault="008E737D" w:rsidP="008E737D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8E737D" w:rsidRPr="006E0FD2" w:rsidRDefault="008E737D" w:rsidP="008E737D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1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 xml:space="preserve">J 42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8E737D" w:rsidRDefault="008E737D" w:rsidP="00862D1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>R MAL</w:t>
            </w:r>
            <w:r w:rsidR="00862D18">
              <w:rPr>
                <w:rFonts w:ascii="Times New Roman" w:hAnsi="Times New Roman" w:cs="Times New Roman"/>
                <w:b/>
              </w:rPr>
              <w:t>O</w:t>
            </w:r>
            <w:r w:rsidRPr="008E737D">
              <w:rPr>
                <w:rFonts w:ascii="Times New Roman" w:hAnsi="Times New Roman" w:cs="Times New Roman"/>
                <w:b/>
              </w:rPr>
              <w:t>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9935B7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>LIBERTY HOLDINGS</w:t>
            </w:r>
          </w:p>
        </w:tc>
        <w:tc>
          <w:tcPr>
            <w:tcW w:w="2322" w:type="dxa"/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 xml:space="preserve">TO SUSPEND THE ORDER </w:t>
            </w:r>
          </w:p>
        </w:tc>
      </w:tr>
      <w:tr w:rsidR="008E737D" w:rsidRPr="006E0FD2" w:rsidTr="00AC11BF">
        <w:tc>
          <w:tcPr>
            <w:tcW w:w="1440" w:type="dxa"/>
          </w:tcPr>
          <w:p w:rsidR="008E737D" w:rsidRPr="006E0FD2" w:rsidRDefault="008E737D" w:rsidP="008E737D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E737D" w:rsidRDefault="008E737D" w:rsidP="008E737D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 xml:space="preserve">J 302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>MR SETHUNYA MOSS KGAFE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9935B7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>NORTH WEST PROVINCIAL LEGISLATURE</w:t>
            </w:r>
          </w:p>
        </w:tc>
        <w:tc>
          <w:tcPr>
            <w:tcW w:w="2322" w:type="dxa"/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8E737D" w:rsidRPr="006E0FD2" w:rsidTr="00AC11BF">
        <w:tc>
          <w:tcPr>
            <w:tcW w:w="1440" w:type="dxa"/>
          </w:tcPr>
          <w:p w:rsidR="008E737D" w:rsidRPr="006E0FD2" w:rsidRDefault="008E737D" w:rsidP="008E737D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8E737D" w:rsidRDefault="008E737D" w:rsidP="008E737D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 xml:space="preserve">J 492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>LESEGO GLORIA MASHISH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D" w:rsidRPr="00C42A6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>SOUTH AFRICAN ARITIME SAFETY AUTHORITY</w:t>
            </w:r>
          </w:p>
        </w:tc>
        <w:tc>
          <w:tcPr>
            <w:tcW w:w="2322" w:type="dxa"/>
          </w:tcPr>
          <w:p w:rsidR="008E737D" w:rsidRPr="008E737D" w:rsidRDefault="008E737D" w:rsidP="008E737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737D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B15625" w:rsidRPr="006E0FD2" w:rsidTr="00AC11BF">
        <w:tc>
          <w:tcPr>
            <w:tcW w:w="1440" w:type="dxa"/>
          </w:tcPr>
          <w:p w:rsidR="00B15625" w:rsidRPr="006E0FD2" w:rsidRDefault="00B15625" w:rsidP="00B15625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B15625" w:rsidRPr="006E0FD2" w:rsidRDefault="00B15625" w:rsidP="00B15625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2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 xml:space="preserve">J 346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WI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B15625">
              <w:rPr>
                <w:rFonts w:ascii="Times New Roman" w:hAnsi="Times New Roman" w:cs="Times New Roman"/>
                <w:b/>
              </w:rPr>
              <w:t>O TRADING (PTY) LTD V/S T/A ROYAL MIX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AB35A9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CHAKANYUKA TELLMORE &amp; OTHER</w:t>
            </w:r>
          </w:p>
        </w:tc>
        <w:tc>
          <w:tcPr>
            <w:tcW w:w="2322" w:type="dxa"/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 xml:space="preserve">RESTRAINT OF TRADE </w:t>
            </w:r>
          </w:p>
        </w:tc>
      </w:tr>
      <w:tr w:rsidR="00B15625" w:rsidRPr="006E0FD2" w:rsidTr="00AC11BF">
        <w:tc>
          <w:tcPr>
            <w:tcW w:w="1440" w:type="dxa"/>
          </w:tcPr>
          <w:p w:rsidR="00B15625" w:rsidRDefault="00B15625" w:rsidP="00B15625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15625" w:rsidRDefault="00B15625" w:rsidP="00B15625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 xml:space="preserve">J 39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NUMSA OBO ENOCK PHILIPS &amp;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AB35A9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VALOWORX 266 (PTY) LTD</w:t>
            </w:r>
          </w:p>
        </w:tc>
        <w:tc>
          <w:tcPr>
            <w:tcW w:w="2322" w:type="dxa"/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B15625" w:rsidRPr="006E0FD2" w:rsidTr="00AC11BF">
        <w:tc>
          <w:tcPr>
            <w:tcW w:w="1440" w:type="dxa"/>
          </w:tcPr>
          <w:p w:rsidR="00B15625" w:rsidRDefault="00B15625" w:rsidP="00B15625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15625" w:rsidRDefault="00B15625" w:rsidP="00B15625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 xml:space="preserve">J 255/24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JHB CITY PARKS &amp; ZOO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AB35A9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SAMWU &amp; 3 OTHERS</w:t>
            </w:r>
          </w:p>
        </w:tc>
        <w:tc>
          <w:tcPr>
            <w:tcW w:w="2322" w:type="dxa"/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B15625" w:rsidRPr="006E0FD2" w:rsidTr="00AC11BF">
        <w:tc>
          <w:tcPr>
            <w:tcW w:w="1440" w:type="dxa"/>
          </w:tcPr>
          <w:p w:rsidR="00B15625" w:rsidRDefault="00B15625" w:rsidP="00B15625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B15625" w:rsidRDefault="00B15625" w:rsidP="00B15625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 xml:space="preserve">J 390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NUMS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25" w:rsidRPr="00AB35A9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EXCELLERADE SERVICES</w:t>
            </w:r>
          </w:p>
        </w:tc>
        <w:tc>
          <w:tcPr>
            <w:tcW w:w="2322" w:type="dxa"/>
          </w:tcPr>
          <w:p w:rsidR="00B15625" w:rsidRPr="00B15625" w:rsidRDefault="00B15625" w:rsidP="00B156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15625">
              <w:rPr>
                <w:rFonts w:ascii="Times New Roman" w:hAnsi="Times New Roman" w:cs="Times New Roman"/>
                <w:b/>
              </w:rPr>
              <w:t>RETURN DATE</w:t>
            </w:r>
          </w:p>
        </w:tc>
      </w:tr>
      <w:tr w:rsidR="00F55B82" w:rsidRPr="006E0FD2" w:rsidTr="00AC11BF">
        <w:tc>
          <w:tcPr>
            <w:tcW w:w="1440" w:type="dxa"/>
          </w:tcPr>
          <w:p w:rsidR="00F55B82" w:rsidRPr="006E0FD2" w:rsidRDefault="00F55B82" w:rsidP="00F55B8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F55B82" w:rsidRPr="006E0FD2" w:rsidRDefault="00F55B82" w:rsidP="00F55B82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3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J 426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AUTOMATION &amp; CONTROL COMPONENETS GAUTENG (PTY) LTD T/A MC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095723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ANDREW SEARLE &amp; OTHER</w:t>
            </w:r>
          </w:p>
        </w:tc>
        <w:tc>
          <w:tcPr>
            <w:tcW w:w="2322" w:type="dxa"/>
          </w:tcPr>
          <w:p w:rsidR="00F55B82" w:rsidRPr="00DA496F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RESTRAINT OF TRADE</w:t>
            </w:r>
          </w:p>
        </w:tc>
      </w:tr>
      <w:tr w:rsidR="00F55B82" w:rsidRPr="006E0FD2" w:rsidTr="00AC11BF">
        <w:tc>
          <w:tcPr>
            <w:tcW w:w="144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J 26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AUTO BLUE OILS &amp; PROJECT C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095723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THEMBI DZANA</w:t>
            </w:r>
          </w:p>
        </w:tc>
        <w:tc>
          <w:tcPr>
            <w:tcW w:w="2322" w:type="dxa"/>
          </w:tcPr>
          <w:p w:rsidR="00F55B82" w:rsidRPr="00955B34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5B82" w:rsidRPr="006E0FD2" w:rsidTr="00AC11BF">
        <w:tc>
          <w:tcPr>
            <w:tcW w:w="144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J 491/23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MINISTER OF JUSTICE &amp; CORRECTIONAL SERVIC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095723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PSA OBO MEMBERS</w:t>
            </w:r>
          </w:p>
        </w:tc>
        <w:tc>
          <w:tcPr>
            <w:tcW w:w="2322" w:type="dxa"/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STAY OF WRIT</w:t>
            </w:r>
          </w:p>
        </w:tc>
      </w:tr>
      <w:tr w:rsidR="00F55B82" w:rsidRPr="006E0FD2" w:rsidTr="00AC11BF">
        <w:tc>
          <w:tcPr>
            <w:tcW w:w="144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 J 513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GIWUSA OBO MEMB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095723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NKUNZI PHARMACEUTICAL (PTY) LTD</w:t>
            </w:r>
          </w:p>
        </w:tc>
        <w:tc>
          <w:tcPr>
            <w:tcW w:w="2322" w:type="dxa"/>
          </w:tcPr>
          <w:p w:rsidR="00F55B82" w:rsidRPr="00F55B82" w:rsidRDefault="00D428AD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 189A </w:t>
            </w:r>
          </w:p>
        </w:tc>
      </w:tr>
      <w:tr w:rsidR="00F55B82" w:rsidRPr="006E0FD2" w:rsidTr="00AC11BF">
        <w:tc>
          <w:tcPr>
            <w:tcW w:w="144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J 801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LEPELLE NORTHERN WAT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095723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MPHO CHAKOLO &amp; OTHERS</w:t>
            </w:r>
          </w:p>
        </w:tc>
        <w:tc>
          <w:tcPr>
            <w:tcW w:w="2322" w:type="dxa"/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F55B82" w:rsidRPr="006E0FD2" w:rsidTr="00AC11BF">
        <w:tc>
          <w:tcPr>
            <w:tcW w:w="144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F55B82" w:rsidRDefault="00F55B82" w:rsidP="00F55B82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4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 xml:space="preserve">J 398/24 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F55B82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55B82">
              <w:rPr>
                <w:rFonts w:ascii="Times New Roman" w:hAnsi="Times New Roman" w:cs="Times New Roman"/>
                <w:b/>
              </w:rPr>
              <w:t>KOBUS HENNING &amp; ANOTH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82" w:rsidRPr="00095723" w:rsidRDefault="00F55B82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55B34">
              <w:rPr>
                <w:rFonts w:ascii="Times New Roman" w:hAnsi="Times New Roman" w:cs="Times New Roman"/>
                <w:b/>
              </w:rPr>
              <w:t>IMPALA PLATINUM LIMITED</w:t>
            </w:r>
          </w:p>
        </w:tc>
        <w:tc>
          <w:tcPr>
            <w:tcW w:w="2322" w:type="dxa"/>
          </w:tcPr>
          <w:p w:rsidR="00F55B82" w:rsidRPr="00C7644F" w:rsidRDefault="00862D18" w:rsidP="00F55B8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</w:tbl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862D18" w:rsidRPr="006E0FD2" w:rsidRDefault="00862D18" w:rsidP="00862D1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862D18" w:rsidRPr="00EA611B" w:rsidRDefault="00862D18" w:rsidP="00862D1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 TERM</w:t>
      </w:r>
    </w:p>
    <w:p w:rsidR="00862D18" w:rsidRDefault="00862D18" w:rsidP="00862D18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6 (20/05/2024 TO 24/05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62D18" w:rsidRPr="006E0FD2" w:rsidRDefault="000E05FC" w:rsidP="00862D1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RIAL</w:t>
      </w:r>
      <w:r w:rsidR="00862D18">
        <w:rPr>
          <w:rFonts w:ascii="Times New Roman" w:hAnsi="Times New Roman" w:cs="Times New Roman"/>
          <w:b/>
          <w:sz w:val="28"/>
          <w:lang w:val="en-ZA"/>
        </w:rPr>
        <w:t xml:space="preserve"> </w:t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="00862D18"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62D18" w:rsidRPr="006E0FD2" w:rsidTr="000E05FC">
        <w:tc>
          <w:tcPr>
            <w:tcW w:w="1440" w:type="dxa"/>
          </w:tcPr>
          <w:p w:rsidR="00862D18" w:rsidRPr="006E0FD2" w:rsidRDefault="00862D18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62D18" w:rsidRPr="006E0FD2" w:rsidRDefault="00862D18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62D18" w:rsidRPr="006E0FD2" w:rsidRDefault="00862D18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62D18" w:rsidRPr="006E0FD2" w:rsidRDefault="00862D18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62D18" w:rsidRPr="006E0FD2" w:rsidRDefault="00862D18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62D18" w:rsidRPr="006E0FD2" w:rsidRDefault="00862D18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862D18" w:rsidRPr="006E0FD2" w:rsidTr="000E05FC">
        <w:tc>
          <w:tcPr>
            <w:tcW w:w="1440" w:type="dxa"/>
          </w:tcPr>
          <w:p w:rsidR="00862D18" w:rsidRPr="006E0FD2" w:rsidRDefault="00862D18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862D18" w:rsidRPr="006E0FD2" w:rsidRDefault="00862D18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0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18" w:rsidRPr="0022503F" w:rsidRDefault="00862D18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 xml:space="preserve">JS 243/05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18" w:rsidRPr="0022503F" w:rsidRDefault="00862D18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FAWU obo JB GAOSHUBELWE &amp; OTHERS</w:t>
            </w:r>
          </w:p>
        </w:tc>
        <w:tc>
          <w:tcPr>
            <w:tcW w:w="2538" w:type="dxa"/>
          </w:tcPr>
          <w:p w:rsidR="00862D18" w:rsidRPr="005C7FBF" w:rsidRDefault="00862D18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PIEMANS PANTRY (PTY) LTD</w:t>
            </w:r>
          </w:p>
        </w:tc>
        <w:tc>
          <w:tcPr>
            <w:tcW w:w="2322" w:type="dxa"/>
          </w:tcPr>
          <w:p w:rsidR="00862D18" w:rsidRDefault="00862D18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AL</w:t>
            </w:r>
          </w:p>
          <w:p w:rsidR="00862D18" w:rsidRPr="005C7FBF" w:rsidRDefault="00862D18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  <w:color w:val="FF0000"/>
              </w:rPr>
              <w:t>REMOVED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 xml:space="preserve">JS 411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NICOLAS RIGA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VOLTEX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802AF3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 xml:space="preserve">JS 85/18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PENNYLINE ZONDO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BRAKPAN BUS COMPANY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802AF3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 xml:space="preserve">JS 239/22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JERRY PHUKUJE &amp; 3 OTHERS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62D18">
              <w:rPr>
                <w:rFonts w:ascii="Times New Roman" w:hAnsi="Times New Roman" w:cs="Times New Roman"/>
                <w:b/>
              </w:rPr>
              <w:t>DEPARTMENT OF HEALTRH: GP &amp; OTHER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802AF3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3/05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JS 697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SITHEMBISO KENNY MAZIBUKO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METRO LIFESTYLE CENTER (PTY) LTD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802AF3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JS 507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BAAS MAAKE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M.I.T AUTO PARTS (PTY) LTD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802AF3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JS 218/22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ALEXANDRE MIGUEL ANTUNES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PHANDA LODGE BODY CORPORATE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2AF3">
              <w:rPr>
                <w:rFonts w:ascii="Times New Roman" w:hAnsi="Times New Roman" w:cs="Times New Roman"/>
                <w:b/>
              </w:rPr>
              <w:t>TRIAL</w:t>
            </w:r>
          </w:p>
          <w:p w:rsidR="000E05FC" w:rsidRDefault="000E05FC" w:rsidP="000E05FC">
            <w:pPr>
              <w:spacing w:after="0"/>
            </w:pPr>
            <w:r w:rsidRPr="000E05FC">
              <w:rPr>
                <w:rFonts w:ascii="Times New Roman" w:hAnsi="Times New Roman" w:cs="Times New Roman"/>
                <w:b/>
                <w:color w:val="FF0000"/>
              </w:rPr>
              <w:t>REMOVED, MATTER SETTLED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JS 838/20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OUPA KATLEGO MORABA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DEPARTMENT OF CORRECTIONAL SERVICES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D213D7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 xml:space="preserve">JS 104/21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NUMSA obo HENDRY MASINGA &amp; 4 OTHERS</w:t>
            </w: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E05FC">
              <w:rPr>
                <w:rFonts w:ascii="Times New Roman" w:hAnsi="Times New Roman" w:cs="Times New Roman"/>
                <w:b/>
              </w:rPr>
              <w:t>PHAKISA LABOUR SOLUTION T/A PHAKISA FREIGHT SERVICES</w:t>
            </w:r>
          </w:p>
        </w:tc>
        <w:tc>
          <w:tcPr>
            <w:tcW w:w="2322" w:type="dxa"/>
          </w:tcPr>
          <w:p w:rsidR="000E05FC" w:rsidRDefault="000E05FC" w:rsidP="000E05FC">
            <w:pPr>
              <w:spacing w:after="0"/>
            </w:pPr>
            <w:r w:rsidRPr="00D213D7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0E05FC" w:rsidRPr="006E0FD2" w:rsidTr="000E05FC">
        <w:tc>
          <w:tcPr>
            <w:tcW w:w="1440" w:type="dxa"/>
          </w:tcPr>
          <w:p w:rsidR="000E05FC" w:rsidRPr="006E0FD2" w:rsidRDefault="000E05FC" w:rsidP="000E05FC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0E05FC" w:rsidRDefault="000E05FC" w:rsidP="000E05FC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C" w:rsidRPr="0022503F" w:rsidRDefault="000E05FC" w:rsidP="000E05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0E05FC" w:rsidRPr="005C7FBF" w:rsidRDefault="000E05FC" w:rsidP="000E05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0E05FC" w:rsidRPr="005C7FBF" w:rsidRDefault="000E05FC" w:rsidP="000E05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6CC"/>
    <w:rsid w:val="00004834"/>
    <w:rsid w:val="0000521F"/>
    <w:rsid w:val="00005A71"/>
    <w:rsid w:val="00006E60"/>
    <w:rsid w:val="00010245"/>
    <w:rsid w:val="00013A82"/>
    <w:rsid w:val="00014642"/>
    <w:rsid w:val="0001475E"/>
    <w:rsid w:val="00014DE6"/>
    <w:rsid w:val="00016CB0"/>
    <w:rsid w:val="00020C86"/>
    <w:rsid w:val="00021025"/>
    <w:rsid w:val="0002147B"/>
    <w:rsid w:val="00021F5F"/>
    <w:rsid w:val="00021F99"/>
    <w:rsid w:val="00022603"/>
    <w:rsid w:val="0002431C"/>
    <w:rsid w:val="00024CAD"/>
    <w:rsid w:val="00025658"/>
    <w:rsid w:val="00027370"/>
    <w:rsid w:val="0002782A"/>
    <w:rsid w:val="0002798D"/>
    <w:rsid w:val="0003146E"/>
    <w:rsid w:val="00031912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35E5"/>
    <w:rsid w:val="0004371A"/>
    <w:rsid w:val="00044DD3"/>
    <w:rsid w:val="0004663F"/>
    <w:rsid w:val="00047425"/>
    <w:rsid w:val="00050324"/>
    <w:rsid w:val="00050BD5"/>
    <w:rsid w:val="000511A6"/>
    <w:rsid w:val="00053439"/>
    <w:rsid w:val="0005355D"/>
    <w:rsid w:val="00053AD6"/>
    <w:rsid w:val="00054357"/>
    <w:rsid w:val="0005497A"/>
    <w:rsid w:val="00057471"/>
    <w:rsid w:val="00057B0C"/>
    <w:rsid w:val="00061292"/>
    <w:rsid w:val="000614DB"/>
    <w:rsid w:val="00061D82"/>
    <w:rsid w:val="00064218"/>
    <w:rsid w:val="0006480A"/>
    <w:rsid w:val="00065A5D"/>
    <w:rsid w:val="00065DF9"/>
    <w:rsid w:val="00065E5B"/>
    <w:rsid w:val="00067403"/>
    <w:rsid w:val="0007037C"/>
    <w:rsid w:val="0007183C"/>
    <w:rsid w:val="00071B8E"/>
    <w:rsid w:val="0007222E"/>
    <w:rsid w:val="000725A3"/>
    <w:rsid w:val="00072803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32BC"/>
    <w:rsid w:val="000852F3"/>
    <w:rsid w:val="00085B68"/>
    <w:rsid w:val="00085F28"/>
    <w:rsid w:val="00086072"/>
    <w:rsid w:val="00086417"/>
    <w:rsid w:val="000867C7"/>
    <w:rsid w:val="0008682B"/>
    <w:rsid w:val="00090EEB"/>
    <w:rsid w:val="00090F4C"/>
    <w:rsid w:val="000918CE"/>
    <w:rsid w:val="0009324A"/>
    <w:rsid w:val="000936AC"/>
    <w:rsid w:val="00095723"/>
    <w:rsid w:val="00095F1A"/>
    <w:rsid w:val="00095FF1"/>
    <w:rsid w:val="000A00DA"/>
    <w:rsid w:val="000A4521"/>
    <w:rsid w:val="000A4732"/>
    <w:rsid w:val="000A4897"/>
    <w:rsid w:val="000A5544"/>
    <w:rsid w:val="000A60F1"/>
    <w:rsid w:val="000A6EC0"/>
    <w:rsid w:val="000A709D"/>
    <w:rsid w:val="000A70F0"/>
    <w:rsid w:val="000A771B"/>
    <w:rsid w:val="000B02E1"/>
    <w:rsid w:val="000B066D"/>
    <w:rsid w:val="000B0DC7"/>
    <w:rsid w:val="000B1CCC"/>
    <w:rsid w:val="000B1E58"/>
    <w:rsid w:val="000B4018"/>
    <w:rsid w:val="000B50BD"/>
    <w:rsid w:val="000B52B4"/>
    <w:rsid w:val="000B53E6"/>
    <w:rsid w:val="000B7DE3"/>
    <w:rsid w:val="000C190A"/>
    <w:rsid w:val="000C1BF3"/>
    <w:rsid w:val="000C2970"/>
    <w:rsid w:val="000C2C64"/>
    <w:rsid w:val="000C388C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6126"/>
    <w:rsid w:val="000D663B"/>
    <w:rsid w:val="000D7FC9"/>
    <w:rsid w:val="000D7FEE"/>
    <w:rsid w:val="000E05FC"/>
    <w:rsid w:val="000E0B7A"/>
    <w:rsid w:val="000E153F"/>
    <w:rsid w:val="000E1C6D"/>
    <w:rsid w:val="000E214F"/>
    <w:rsid w:val="000E499E"/>
    <w:rsid w:val="000E4E9B"/>
    <w:rsid w:val="000E4EB1"/>
    <w:rsid w:val="000E4ED2"/>
    <w:rsid w:val="000E7AD5"/>
    <w:rsid w:val="000F008B"/>
    <w:rsid w:val="000F0B32"/>
    <w:rsid w:val="000F1A89"/>
    <w:rsid w:val="000F2D06"/>
    <w:rsid w:val="000F4622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EBD"/>
    <w:rsid w:val="001340BD"/>
    <w:rsid w:val="00134B86"/>
    <w:rsid w:val="00135A7B"/>
    <w:rsid w:val="00135D1D"/>
    <w:rsid w:val="001370D6"/>
    <w:rsid w:val="0013714A"/>
    <w:rsid w:val="001379C6"/>
    <w:rsid w:val="00137B5A"/>
    <w:rsid w:val="00137EA2"/>
    <w:rsid w:val="001422B6"/>
    <w:rsid w:val="00142627"/>
    <w:rsid w:val="001427C3"/>
    <w:rsid w:val="00142A5E"/>
    <w:rsid w:val="00143074"/>
    <w:rsid w:val="001438B1"/>
    <w:rsid w:val="00143D11"/>
    <w:rsid w:val="00143FF7"/>
    <w:rsid w:val="0014413C"/>
    <w:rsid w:val="00145BFD"/>
    <w:rsid w:val="00146BC3"/>
    <w:rsid w:val="00146E98"/>
    <w:rsid w:val="0014727B"/>
    <w:rsid w:val="00150EAD"/>
    <w:rsid w:val="00150F4C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0E3"/>
    <w:rsid w:val="00162E5B"/>
    <w:rsid w:val="001635B4"/>
    <w:rsid w:val="001648FD"/>
    <w:rsid w:val="00165215"/>
    <w:rsid w:val="00165869"/>
    <w:rsid w:val="00165F2F"/>
    <w:rsid w:val="00166BE9"/>
    <w:rsid w:val="001671A3"/>
    <w:rsid w:val="00170057"/>
    <w:rsid w:val="001706EE"/>
    <w:rsid w:val="00170FDB"/>
    <w:rsid w:val="00171A22"/>
    <w:rsid w:val="00172F33"/>
    <w:rsid w:val="00173FAC"/>
    <w:rsid w:val="00174F4B"/>
    <w:rsid w:val="0017512F"/>
    <w:rsid w:val="001762C7"/>
    <w:rsid w:val="001766DA"/>
    <w:rsid w:val="00176A17"/>
    <w:rsid w:val="001771B4"/>
    <w:rsid w:val="00177A8A"/>
    <w:rsid w:val="00181B5E"/>
    <w:rsid w:val="00181BF1"/>
    <w:rsid w:val="00181E12"/>
    <w:rsid w:val="001820E6"/>
    <w:rsid w:val="001829EA"/>
    <w:rsid w:val="00183C00"/>
    <w:rsid w:val="00184199"/>
    <w:rsid w:val="0018431D"/>
    <w:rsid w:val="0018587E"/>
    <w:rsid w:val="00185A90"/>
    <w:rsid w:val="001878DE"/>
    <w:rsid w:val="00191D85"/>
    <w:rsid w:val="00192181"/>
    <w:rsid w:val="00192885"/>
    <w:rsid w:val="00193447"/>
    <w:rsid w:val="00193AF9"/>
    <w:rsid w:val="00193CDC"/>
    <w:rsid w:val="00193F67"/>
    <w:rsid w:val="001940D6"/>
    <w:rsid w:val="0019426F"/>
    <w:rsid w:val="001942CD"/>
    <w:rsid w:val="00195778"/>
    <w:rsid w:val="001961CF"/>
    <w:rsid w:val="00197231"/>
    <w:rsid w:val="00197686"/>
    <w:rsid w:val="00197E05"/>
    <w:rsid w:val="001A1536"/>
    <w:rsid w:val="001A1DAE"/>
    <w:rsid w:val="001A236E"/>
    <w:rsid w:val="001A3D4D"/>
    <w:rsid w:val="001A74FC"/>
    <w:rsid w:val="001B08A1"/>
    <w:rsid w:val="001B0C53"/>
    <w:rsid w:val="001B2C73"/>
    <w:rsid w:val="001B3DF7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BF8"/>
    <w:rsid w:val="001D3CA0"/>
    <w:rsid w:val="001D4CDE"/>
    <w:rsid w:val="001D5ABB"/>
    <w:rsid w:val="001D7181"/>
    <w:rsid w:val="001D75A8"/>
    <w:rsid w:val="001D7600"/>
    <w:rsid w:val="001E0701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2B70"/>
    <w:rsid w:val="0020464E"/>
    <w:rsid w:val="002047E9"/>
    <w:rsid w:val="002047F5"/>
    <w:rsid w:val="00204D82"/>
    <w:rsid w:val="00205E09"/>
    <w:rsid w:val="002060DA"/>
    <w:rsid w:val="0020637C"/>
    <w:rsid w:val="00206E7A"/>
    <w:rsid w:val="0021022E"/>
    <w:rsid w:val="0021046C"/>
    <w:rsid w:val="00210EFE"/>
    <w:rsid w:val="00211E83"/>
    <w:rsid w:val="0021205A"/>
    <w:rsid w:val="002123F4"/>
    <w:rsid w:val="00212FF4"/>
    <w:rsid w:val="0021323C"/>
    <w:rsid w:val="00213474"/>
    <w:rsid w:val="0021468A"/>
    <w:rsid w:val="00215622"/>
    <w:rsid w:val="00216205"/>
    <w:rsid w:val="002174DB"/>
    <w:rsid w:val="0022012F"/>
    <w:rsid w:val="00220F04"/>
    <w:rsid w:val="002224D8"/>
    <w:rsid w:val="00222880"/>
    <w:rsid w:val="00223043"/>
    <w:rsid w:val="00223AB6"/>
    <w:rsid w:val="00223F4C"/>
    <w:rsid w:val="0022503F"/>
    <w:rsid w:val="002262B1"/>
    <w:rsid w:val="00230F30"/>
    <w:rsid w:val="00231E92"/>
    <w:rsid w:val="00232A86"/>
    <w:rsid w:val="00232C05"/>
    <w:rsid w:val="00232C2F"/>
    <w:rsid w:val="0023380E"/>
    <w:rsid w:val="002360CB"/>
    <w:rsid w:val="00236AAF"/>
    <w:rsid w:val="00237CCD"/>
    <w:rsid w:val="00240553"/>
    <w:rsid w:val="00240AC6"/>
    <w:rsid w:val="0024101A"/>
    <w:rsid w:val="002422E8"/>
    <w:rsid w:val="00242949"/>
    <w:rsid w:val="00243430"/>
    <w:rsid w:val="002446D6"/>
    <w:rsid w:val="00244877"/>
    <w:rsid w:val="00244C49"/>
    <w:rsid w:val="0024531A"/>
    <w:rsid w:val="00245C66"/>
    <w:rsid w:val="00245CFD"/>
    <w:rsid w:val="002475AF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7C5"/>
    <w:rsid w:val="00263947"/>
    <w:rsid w:val="00263E50"/>
    <w:rsid w:val="00264C18"/>
    <w:rsid w:val="0026515B"/>
    <w:rsid w:val="00266594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B9"/>
    <w:rsid w:val="0028581A"/>
    <w:rsid w:val="00285C6B"/>
    <w:rsid w:val="00286D45"/>
    <w:rsid w:val="00287C80"/>
    <w:rsid w:val="0029151D"/>
    <w:rsid w:val="00291B8A"/>
    <w:rsid w:val="0029384E"/>
    <w:rsid w:val="002945D3"/>
    <w:rsid w:val="00296118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5508"/>
    <w:rsid w:val="002A5F21"/>
    <w:rsid w:val="002A67A7"/>
    <w:rsid w:val="002A6E9B"/>
    <w:rsid w:val="002A7BE9"/>
    <w:rsid w:val="002A7D19"/>
    <w:rsid w:val="002B0E6A"/>
    <w:rsid w:val="002B110B"/>
    <w:rsid w:val="002B14FE"/>
    <w:rsid w:val="002B1AA4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A0"/>
    <w:rsid w:val="002C58F0"/>
    <w:rsid w:val="002C5A70"/>
    <w:rsid w:val="002C61F9"/>
    <w:rsid w:val="002C6D6F"/>
    <w:rsid w:val="002C73A2"/>
    <w:rsid w:val="002C77CE"/>
    <w:rsid w:val="002D0888"/>
    <w:rsid w:val="002D08E1"/>
    <w:rsid w:val="002D201D"/>
    <w:rsid w:val="002D2045"/>
    <w:rsid w:val="002D2F5A"/>
    <w:rsid w:val="002D3DA3"/>
    <w:rsid w:val="002D4D3B"/>
    <w:rsid w:val="002D54BA"/>
    <w:rsid w:val="002D64E1"/>
    <w:rsid w:val="002D76B7"/>
    <w:rsid w:val="002D7724"/>
    <w:rsid w:val="002E290A"/>
    <w:rsid w:val="002E32CC"/>
    <w:rsid w:val="002E3648"/>
    <w:rsid w:val="002E3F02"/>
    <w:rsid w:val="002E525F"/>
    <w:rsid w:val="002E57A1"/>
    <w:rsid w:val="002E650B"/>
    <w:rsid w:val="002E7678"/>
    <w:rsid w:val="002F0AF9"/>
    <w:rsid w:val="002F1895"/>
    <w:rsid w:val="002F1AED"/>
    <w:rsid w:val="002F27B7"/>
    <w:rsid w:val="002F2A15"/>
    <w:rsid w:val="002F2BEF"/>
    <w:rsid w:val="002F4C01"/>
    <w:rsid w:val="002F581E"/>
    <w:rsid w:val="003003E3"/>
    <w:rsid w:val="0030143B"/>
    <w:rsid w:val="003025B5"/>
    <w:rsid w:val="003028A2"/>
    <w:rsid w:val="00302B62"/>
    <w:rsid w:val="00302E0D"/>
    <w:rsid w:val="00302F72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1532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28B3"/>
    <w:rsid w:val="00343E85"/>
    <w:rsid w:val="00344534"/>
    <w:rsid w:val="00344A88"/>
    <w:rsid w:val="00344D55"/>
    <w:rsid w:val="00344E4B"/>
    <w:rsid w:val="00345499"/>
    <w:rsid w:val="00345902"/>
    <w:rsid w:val="003459C0"/>
    <w:rsid w:val="00345BDD"/>
    <w:rsid w:val="00351FCB"/>
    <w:rsid w:val="00352AED"/>
    <w:rsid w:val="00353098"/>
    <w:rsid w:val="003534F4"/>
    <w:rsid w:val="003545A6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C77"/>
    <w:rsid w:val="00376EB4"/>
    <w:rsid w:val="00377240"/>
    <w:rsid w:val="003800CC"/>
    <w:rsid w:val="0038058D"/>
    <w:rsid w:val="00382220"/>
    <w:rsid w:val="00382264"/>
    <w:rsid w:val="0038423A"/>
    <w:rsid w:val="00384482"/>
    <w:rsid w:val="00385472"/>
    <w:rsid w:val="003879FF"/>
    <w:rsid w:val="00387D94"/>
    <w:rsid w:val="00390223"/>
    <w:rsid w:val="0039161F"/>
    <w:rsid w:val="003918A7"/>
    <w:rsid w:val="00392AEC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35A5"/>
    <w:rsid w:val="003B534A"/>
    <w:rsid w:val="003B66E5"/>
    <w:rsid w:val="003B6C7A"/>
    <w:rsid w:val="003C0C0A"/>
    <w:rsid w:val="003C0FD5"/>
    <w:rsid w:val="003C2B34"/>
    <w:rsid w:val="003C394E"/>
    <w:rsid w:val="003C5213"/>
    <w:rsid w:val="003C543A"/>
    <w:rsid w:val="003C5F60"/>
    <w:rsid w:val="003C7315"/>
    <w:rsid w:val="003C755E"/>
    <w:rsid w:val="003C782D"/>
    <w:rsid w:val="003D055B"/>
    <w:rsid w:val="003D07EE"/>
    <w:rsid w:val="003D1768"/>
    <w:rsid w:val="003D1BF6"/>
    <w:rsid w:val="003D2219"/>
    <w:rsid w:val="003D3A71"/>
    <w:rsid w:val="003D478E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3941"/>
    <w:rsid w:val="003F532A"/>
    <w:rsid w:val="003F537A"/>
    <w:rsid w:val="003F5733"/>
    <w:rsid w:val="003F5E27"/>
    <w:rsid w:val="003F62B8"/>
    <w:rsid w:val="003F7915"/>
    <w:rsid w:val="00400046"/>
    <w:rsid w:val="00402B06"/>
    <w:rsid w:val="0040307B"/>
    <w:rsid w:val="004038A8"/>
    <w:rsid w:val="00406A0F"/>
    <w:rsid w:val="004107C1"/>
    <w:rsid w:val="004110B7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51C7"/>
    <w:rsid w:val="004267F1"/>
    <w:rsid w:val="004269A6"/>
    <w:rsid w:val="00427CAD"/>
    <w:rsid w:val="00430105"/>
    <w:rsid w:val="004307F8"/>
    <w:rsid w:val="00431E45"/>
    <w:rsid w:val="004325E8"/>
    <w:rsid w:val="00432EFF"/>
    <w:rsid w:val="00433D5D"/>
    <w:rsid w:val="00434D96"/>
    <w:rsid w:val="00437278"/>
    <w:rsid w:val="00437D9C"/>
    <w:rsid w:val="00442410"/>
    <w:rsid w:val="00442902"/>
    <w:rsid w:val="00443783"/>
    <w:rsid w:val="00443932"/>
    <w:rsid w:val="00443D79"/>
    <w:rsid w:val="00445303"/>
    <w:rsid w:val="0044736D"/>
    <w:rsid w:val="004476B6"/>
    <w:rsid w:val="00447848"/>
    <w:rsid w:val="00450242"/>
    <w:rsid w:val="00450F1B"/>
    <w:rsid w:val="004517F7"/>
    <w:rsid w:val="00451CDF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00E"/>
    <w:rsid w:val="00464521"/>
    <w:rsid w:val="004702B7"/>
    <w:rsid w:val="00470A55"/>
    <w:rsid w:val="0047198C"/>
    <w:rsid w:val="00472C92"/>
    <w:rsid w:val="00475808"/>
    <w:rsid w:val="00475A4F"/>
    <w:rsid w:val="0047691B"/>
    <w:rsid w:val="00480AE7"/>
    <w:rsid w:val="00480E5B"/>
    <w:rsid w:val="00480F79"/>
    <w:rsid w:val="00481847"/>
    <w:rsid w:val="00481859"/>
    <w:rsid w:val="004823A2"/>
    <w:rsid w:val="0048272C"/>
    <w:rsid w:val="0048499F"/>
    <w:rsid w:val="004849F9"/>
    <w:rsid w:val="00486642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5746"/>
    <w:rsid w:val="0049693D"/>
    <w:rsid w:val="00497357"/>
    <w:rsid w:val="00497A7C"/>
    <w:rsid w:val="00497E06"/>
    <w:rsid w:val="00497EC8"/>
    <w:rsid w:val="004A0AF8"/>
    <w:rsid w:val="004A1320"/>
    <w:rsid w:val="004A1C7E"/>
    <w:rsid w:val="004A20C1"/>
    <w:rsid w:val="004A25D4"/>
    <w:rsid w:val="004A4A2B"/>
    <w:rsid w:val="004A5E20"/>
    <w:rsid w:val="004A5E52"/>
    <w:rsid w:val="004A6593"/>
    <w:rsid w:val="004A6E45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2A60"/>
    <w:rsid w:val="004C2B0B"/>
    <w:rsid w:val="004C2D14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183C"/>
    <w:rsid w:val="004D1874"/>
    <w:rsid w:val="004D200E"/>
    <w:rsid w:val="004D2223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4310"/>
    <w:rsid w:val="004E520C"/>
    <w:rsid w:val="004E5A69"/>
    <w:rsid w:val="004E7873"/>
    <w:rsid w:val="004E7CC5"/>
    <w:rsid w:val="004F2DBE"/>
    <w:rsid w:val="004F3896"/>
    <w:rsid w:val="004F437D"/>
    <w:rsid w:val="004F45D1"/>
    <w:rsid w:val="004F4F27"/>
    <w:rsid w:val="004F5E03"/>
    <w:rsid w:val="004F7E20"/>
    <w:rsid w:val="004F7E4D"/>
    <w:rsid w:val="00501763"/>
    <w:rsid w:val="005019E0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12137"/>
    <w:rsid w:val="00512502"/>
    <w:rsid w:val="00512552"/>
    <w:rsid w:val="00512FB2"/>
    <w:rsid w:val="00513511"/>
    <w:rsid w:val="005137BA"/>
    <w:rsid w:val="00513C5D"/>
    <w:rsid w:val="00513CBF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095"/>
    <w:rsid w:val="0053023A"/>
    <w:rsid w:val="00531776"/>
    <w:rsid w:val="00533B7F"/>
    <w:rsid w:val="005340EB"/>
    <w:rsid w:val="00534972"/>
    <w:rsid w:val="00535C81"/>
    <w:rsid w:val="0053734C"/>
    <w:rsid w:val="005376C2"/>
    <w:rsid w:val="00541A73"/>
    <w:rsid w:val="00541D15"/>
    <w:rsid w:val="00542906"/>
    <w:rsid w:val="0054291C"/>
    <w:rsid w:val="00543BC5"/>
    <w:rsid w:val="00543E60"/>
    <w:rsid w:val="00544076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BAB"/>
    <w:rsid w:val="0055522E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3FF"/>
    <w:rsid w:val="00561674"/>
    <w:rsid w:val="00561C18"/>
    <w:rsid w:val="00561D3D"/>
    <w:rsid w:val="0056294E"/>
    <w:rsid w:val="005629DD"/>
    <w:rsid w:val="00562D4C"/>
    <w:rsid w:val="0056430A"/>
    <w:rsid w:val="00564922"/>
    <w:rsid w:val="00565036"/>
    <w:rsid w:val="00565F14"/>
    <w:rsid w:val="005703AC"/>
    <w:rsid w:val="00571F21"/>
    <w:rsid w:val="00572B50"/>
    <w:rsid w:val="00573265"/>
    <w:rsid w:val="005742E2"/>
    <w:rsid w:val="00575CC6"/>
    <w:rsid w:val="00575E4B"/>
    <w:rsid w:val="00575F72"/>
    <w:rsid w:val="005768F7"/>
    <w:rsid w:val="00576A26"/>
    <w:rsid w:val="00580275"/>
    <w:rsid w:val="005805A0"/>
    <w:rsid w:val="00580D71"/>
    <w:rsid w:val="00581992"/>
    <w:rsid w:val="00582FC3"/>
    <w:rsid w:val="00584215"/>
    <w:rsid w:val="00584FA9"/>
    <w:rsid w:val="00585A27"/>
    <w:rsid w:val="00586357"/>
    <w:rsid w:val="005866F3"/>
    <w:rsid w:val="005905D6"/>
    <w:rsid w:val="00590BC2"/>
    <w:rsid w:val="005910F0"/>
    <w:rsid w:val="00592B60"/>
    <w:rsid w:val="00592DD3"/>
    <w:rsid w:val="00593B38"/>
    <w:rsid w:val="00595DB7"/>
    <w:rsid w:val="00596FB7"/>
    <w:rsid w:val="0059702A"/>
    <w:rsid w:val="0059781A"/>
    <w:rsid w:val="005A0809"/>
    <w:rsid w:val="005A0D9A"/>
    <w:rsid w:val="005A114D"/>
    <w:rsid w:val="005A1D72"/>
    <w:rsid w:val="005A25DE"/>
    <w:rsid w:val="005A3C5F"/>
    <w:rsid w:val="005A46F7"/>
    <w:rsid w:val="005A4B80"/>
    <w:rsid w:val="005A512B"/>
    <w:rsid w:val="005A663E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C40"/>
    <w:rsid w:val="005B5C20"/>
    <w:rsid w:val="005B5E63"/>
    <w:rsid w:val="005B6217"/>
    <w:rsid w:val="005B65D6"/>
    <w:rsid w:val="005B70DA"/>
    <w:rsid w:val="005B7EC6"/>
    <w:rsid w:val="005C044D"/>
    <w:rsid w:val="005C04A4"/>
    <w:rsid w:val="005C0544"/>
    <w:rsid w:val="005C0DFD"/>
    <w:rsid w:val="005C1FBF"/>
    <w:rsid w:val="005C2882"/>
    <w:rsid w:val="005C2FDE"/>
    <w:rsid w:val="005C3C29"/>
    <w:rsid w:val="005C47A0"/>
    <w:rsid w:val="005C497C"/>
    <w:rsid w:val="005C5A1F"/>
    <w:rsid w:val="005C6F1A"/>
    <w:rsid w:val="005C726F"/>
    <w:rsid w:val="005C7728"/>
    <w:rsid w:val="005C7B00"/>
    <w:rsid w:val="005C7EE7"/>
    <w:rsid w:val="005C7FBF"/>
    <w:rsid w:val="005D0A97"/>
    <w:rsid w:val="005D0D8B"/>
    <w:rsid w:val="005D0EFE"/>
    <w:rsid w:val="005D1A77"/>
    <w:rsid w:val="005D20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2131"/>
    <w:rsid w:val="005E40A0"/>
    <w:rsid w:val="005E4ECF"/>
    <w:rsid w:val="005F0800"/>
    <w:rsid w:val="005F0CD6"/>
    <w:rsid w:val="005F21B3"/>
    <w:rsid w:val="005F2D8E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5F754C"/>
    <w:rsid w:val="0060084C"/>
    <w:rsid w:val="00601514"/>
    <w:rsid w:val="00601FF2"/>
    <w:rsid w:val="00604980"/>
    <w:rsid w:val="00604B55"/>
    <w:rsid w:val="00605B5D"/>
    <w:rsid w:val="006061B7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27C96"/>
    <w:rsid w:val="00630313"/>
    <w:rsid w:val="00632986"/>
    <w:rsid w:val="00635D15"/>
    <w:rsid w:val="00635D97"/>
    <w:rsid w:val="0063601C"/>
    <w:rsid w:val="006368BC"/>
    <w:rsid w:val="00637303"/>
    <w:rsid w:val="00637455"/>
    <w:rsid w:val="00637A2C"/>
    <w:rsid w:val="00640168"/>
    <w:rsid w:val="0064035A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50409"/>
    <w:rsid w:val="00651DF9"/>
    <w:rsid w:val="0065218D"/>
    <w:rsid w:val="00652652"/>
    <w:rsid w:val="00652D19"/>
    <w:rsid w:val="00652DAA"/>
    <w:rsid w:val="00654078"/>
    <w:rsid w:val="006554D2"/>
    <w:rsid w:val="006566F2"/>
    <w:rsid w:val="00656880"/>
    <w:rsid w:val="006578BE"/>
    <w:rsid w:val="0065793C"/>
    <w:rsid w:val="00657CEF"/>
    <w:rsid w:val="00660653"/>
    <w:rsid w:val="00661C7A"/>
    <w:rsid w:val="00662011"/>
    <w:rsid w:val="00663100"/>
    <w:rsid w:val="0066337A"/>
    <w:rsid w:val="0066459C"/>
    <w:rsid w:val="006645FC"/>
    <w:rsid w:val="00664824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0798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2F83"/>
    <w:rsid w:val="00693602"/>
    <w:rsid w:val="006958EA"/>
    <w:rsid w:val="0069612A"/>
    <w:rsid w:val="006962C8"/>
    <w:rsid w:val="006969C8"/>
    <w:rsid w:val="00696C0D"/>
    <w:rsid w:val="0069795E"/>
    <w:rsid w:val="006A0994"/>
    <w:rsid w:val="006A116D"/>
    <w:rsid w:val="006A171B"/>
    <w:rsid w:val="006A1EEF"/>
    <w:rsid w:val="006A28CE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9E8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D63"/>
    <w:rsid w:val="006C6A59"/>
    <w:rsid w:val="006C6AB1"/>
    <w:rsid w:val="006C76F4"/>
    <w:rsid w:val="006C7ED6"/>
    <w:rsid w:val="006C7F7D"/>
    <w:rsid w:val="006D07A3"/>
    <w:rsid w:val="006D3C85"/>
    <w:rsid w:val="006D4252"/>
    <w:rsid w:val="006D46E2"/>
    <w:rsid w:val="006D7536"/>
    <w:rsid w:val="006D79C5"/>
    <w:rsid w:val="006E0A11"/>
    <w:rsid w:val="006E0FD2"/>
    <w:rsid w:val="006E2635"/>
    <w:rsid w:val="006E294E"/>
    <w:rsid w:val="006E424D"/>
    <w:rsid w:val="006E4865"/>
    <w:rsid w:val="006E54B1"/>
    <w:rsid w:val="006E6740"/>
    <w:rsid w:val="006E732C"/>
    <w:rsid w:val="006E7774"/>
    <w:rsid w:val="006E7E89"/>
    <w:rsid w:val="006F2075"/>
    <w:rsid w:val="006F2226"/>
    <w:rsid w:val="006F4D60"/>
    <w:rsid w:val="006F64FC"/>
    <w:rsid w:val="006F6B37"/>
    <w:rsid w:val="006F7B5D"/>
    <w:rsid w:val="006F7CC8"/>
    <w:rsid w:val="006F7F6B"/>
    <w:rsid w:val="0070097F"/>
    <w:rsid w:val="007009CF"/>
    <w:rsid w:val="00700A09"/>
    <w:rsid w:val="00701E76"/>
    <w:rsid w:val="007031AC"/>
    <w:rsid w:val="00703A8A"/>
    <w:rsid w:val="00703ED2"/>
    <w:rsid w:val="007073D9"/>
    <w:rsid w:val="00707EA0"/>
    <w:rsid w:val="007100B3"/>
    <w:rsid w:val="007101BC"/>
    <w:rsid w:val="00710A27"/>
    <w:rsid w:val="00712708"/>
    <w:rsid w:val="0071287D"/>
    <w:rsid w:val="007143A2"/>
    <w:rsid w:val="00714B41"/>
    <w:rsid w:val="00715014"/>
    <w:rsid w:val="007156F5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55C1"/>
    <w:rsid w:val="007262A3"/>
    <w:rsid w:val="007262D0"/>
    <w:rsid w:val="007262F0"/>
    <w:rsid w:val="0072631F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C1C"/>
    <w:rsid w:val="00735CE3"/>
    <w:rsid w:val="007367D6"/>
    <w:rsid w:val="00736DE3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4441"/>
    <w:rsid w:val="00746034"/>
    <w:rsid w:val="007465C9"/>
    <w:rsid w:val="007467C0"/>
    <w:rsid w:val="00746844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1CB"/>
    <w:rsid w:val="007606F8"/>
    <w:rsid w:val="00761614"/>
    <w:rsid w:val="00761A79"/>
    <w:rsid w:val="00762F34"/>
    <w:rsid w:val="007640F6"/>
    <w:rsid w:val="00764AAA"/>
    <w:rsid w:val="00766C19"/>
    <w:rsid w:val="0076727C"/>
    <w:rsid w:val="007711B0"/>
    <w:rsid w:val="00772C0D"/>
    <w:rsid w:val="00773C73"/>
    <w:rsid w:val="007740B5"/>
    <w:rsid w:val="007747E7"/>
    <w:rsid w:val="00774A73"/>
    <w:rsid w:val="00774E2E"/>
    <w:rsid w:val="00776434"/>
    <w:rsid w:val="00776A0D"/>
    <w:rsid w:val="00777454"/>
    <w:rsid w:val="00777ACF"/>
    <w:rsid w:val="0078042E"/>
    <w:rsid w:val="00780630"/>
    <w:rsid w:val="00781025"/>
    <w:rsid w:val="0078324F"/>
    <w:rsid w:val="00783589"/>
    <w:rsid w:val="0078386B"/>
    <w:rsid w:val="00783C28"/>
    <w:rsid w:val="00783CD0"/>
    <w:rsid w:val="00784391"/>
    <w:rsid w:val="00784ECB"/>
    <w:rsid w:val="00787C49"/>
    <w:rsid w:val="00793401"/>
    <w:rsid w:val="00794552"/>
    <w:rsid w:val="00794EC1"/>
    <w:rsid w:val="00794FF0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307F"/>
    <w:rsid w:val="007A50D1"/>
    <w:rsid w:val="007A53CF"/>
    <w:rsid w:val="007A5E85"/>
    <w:rsid w:val="007A613F"/>
    <w:rsid w:val="007A74A5"/>
    <w:rsid w:val="007A7CCF"/>
    <w:rsid w:val="007B2C2D"/>
    <w:rsid w:val="007B31B5"/>
    <w:rsid w:val="007B3694"/>
    <w:rsid w:val="007B54ED"/>
    <w:rsid w:val="007C0B9E"/>
    <w:rsid w:val="007C132F"/>
    <w:rsid w:val="007C180B"/>
    <w:rsid w:val="007C2206"/>
    <w:rsid w:val="007C357D"/>
    <w:rsid w:val="007C399A"/>
    <w:rsid w:val="007C39B7"/>
    <w:rsid w:val="007C44BC"/>
    <w:rsid w:val="007C5F54"/>
    <w:rsid w:val="007C6382"/>
    <w:rsid w:val="007C69BB"/>
    <w:rsid w:val="007C734E"/>
    <w:rsid w:val="007C7689"/>
    <w:rsid w:val="007C76AA"/>
    <w:rsid w:val="007D0AFF"/>
    <w:rsid w:val="007D188B"/>
    <w:rsid w:val="007D1F9B"/>
    <w:rsid w:val="007D3C3C"/>
    <w:rsid w:val="007D3F00"/>
    <w:rsid w:val="007D440C"/>
    <w:rsid w:val="007D471B"/>
    <w:rsid w:val="007D472C"/>
    <w:rsid w:val="007D65BF"/>
    <w:rsid w:val="007D65D6"/>
    <w:rsid w:val="007E0206"/>
    <w:rsid w:val="007E03D4"/>
    <w:rsid w:val="007E0430"/>
    <w:rsid w:val="007E08BF"/>
    <w:rsid w:val="007E0D8F"/>
    <w:rsid w:val="007E187C"/>
    <w:rsid w:val="007E29D9"/>
    <w:rsid w:val="007E2DBE"/>
    <w:rsid w:val="007E3410"/>
    <w:rsid w:val="007E3BA2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338D"/>
    <w:rsid w:val="00804E8D"/>
    <w:rsid w:val="00804EFE"/>
    <w:rsid w:val="008050F4"/>
    <w:rsid w:val="00805190"/>
    <w:rsid w:val="00807A84"/>
    <w:rsid w:val="008101CE"/>
    <w:rsid w:val="00811BFF"/>
    <w:rsid w:val="008128D9"/>
    <w:rsid w:val="00812F63"/>
    <w:rsid w:val="008131D2"/>
    <w:rsid w:val="00813344"/>
    <w:rsid w:val="00814178"/>
    <w:rsid w:val="00815033"/>
    <w:rsid w:val="00816169"/>
    <w:rsid w:val="00816507"/>
    <w:rsid w:val="00816738"/>
    <w:rsid w:val="00816A04"/>
    <w:rsid w:val="00816CD9"/>
    <w:rsid w:val="008171FF"/>
    <w:rsid w:val="0081730F"/>
    <w:rsid w:val="008175E7"/>
    <w:rsid w:val="0081783F"/>
    <w:rsid w:val="00820005"/>
    <w:rsid w:val="00820CFF"/>
    <w:rsid w:val="0082165C"/>
    <w:rsid w:val="00822144"/>
    <w:rsid w:val="00822E31"/>
    <w:rsid w:val="00822EBB"/>
    <w:rsid w:val="0082370F"/>
    <w:rsid w:val="00823F5F"/>
    <w:rsid w:val="00824BC7"/>
    <w:rsid w:val="0082657D"/>
    <w:rsid w:val="00827074"/>
    <w:rsid w:val="00830C95"/>
    <w:rsid w:val="00831993"/>
    <w:rsid w:val="00831A04"/>
    <w:rsid w:val="00832FFC"/>
    <w:rsid w:val="008347AB"/>
    <w:rsid w:val="00834981"/>
    <w:rsid w:val="00834A6A"/>
    <w:rsid w:val="00834A78"/>
    <w:rsid w:val="0083571D"/>
    <w:rsid w:val="00837430"/>
    <w:rsid w:val="00837B13"/>
    <w:rsid w:val="008409B8"/>
    <w:rsid w:val="00840CF0"/>
    <w:rsid w:val="00843F1F"/>
    <w:rsid w:val="008445AC"/>
    <w:rsid w:val="008459E2"/>
    <w:rsid w:val="00845D4C"/>
    <w:rsid w:val="008464B3"/>
    <w:rsid w:val="008467A3"/>
    <w:rsid w:val="00847721"/>
    <w:rsid w:val="008501F6"/>
    <w:rsid w:val="00850210"/>
    <w:rsid w:val="008508C2"/>
    <w:rsid w:val="008522E3"/>
    <w:rsid w:val="008523A2"/>
    <w:rsid w:val="008529A5"/>
    <w:rsid w:val="0085366D"/>
    <w:rsid w:val="008551B9"/>
    <w:rsid w:val="008554C3"/>
    <w:rsid w:val="00855721"/>
    <w:rsid w:val="00855EED"/>
    <w:rsid w:val="008605D5"/>
    <w:rsid w:val="00860694"/>
    <w:rsid w:val="0086091A"/>
    <w:rsid w:val="00861FB3"/>
    <w:rsid w:val="00862340"/>
    <w:rsid w:val="00862D18"/>
    <w:rsid w:val="00863784"/>
    <w:rsid w:val="00863D4D"/>
    <w:rsid w:val="00863F4A"/>
    <w:rsid w:val="00864288"/>
    <w:rsid w:val="00864A2E"/>
    <w:rsid w:val="008667F7"/>
    <w:rsid w:val="0086692B"/>
    <w:rsid w:val="00867629"/>
    <w:rsid w:val="00867E89"/>
    <w:rsid w:val="008704D3"/>
    <w:rsid w:val="00870851"/>
    <w:rsid w:val="00871428"/>
    <w:rsid w:val="0087213D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E6"/>
    <w:rsid w:val="008824F1"/>
    <w:rsid w:val="008865B5"/>
    <w:rsid w:val="0088700A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1A5E"/>
    <w:rsid w:val="008A445B"/>
    <w:rsid w:val="008A6043"/>
    <w:rsid w:val="008A792C"/>
    <w:rsid w:val="008B1134"/>
    <w:rsid w:val="008B138E"/>
    <w:rsid w:val="008B19FA"/>
    <w:rsid w:val="008B1AE6"/>
    <w:rsid w:val="008B32F2"/>
    <w:rsid w:val="008B3D3E"/>
    <w:rsid w:val="008B3F76"/>
    <w:rsid w:val="008B4553"/>
    <w:rsid w:val="008B4FAE"/>
    <w:rsid w:val="008B7E71"/>
    <w:rsid w:val="008C03BF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D077B"/>
    <w:rsid w:val="008D14AD"/>
    <w:rsid w:val="008D3245"/>
    <w:rsid w:val="008D330C"/>
    <w:rsid w:val="008D44E5"/>
    <w:rsid w:val="008D5103"/>
    <w:rsid w:val="008D70A4"/>
    <w:rsid w:val="008D7F41"/>
    <w:rsid w:val="008E2A4F"/>
    <w:rsid w:val="008E3560"/>
    <w:rsid w:val="008E4FDC"/>
    <w:rsid w:val="008E557A"/>
    <w:rsid w:val="008E5A18"/>
    <w:rsid w:val="008E6078"/>
    <w:rsid w:val="008E637F"/>
    <w:rsid w:val="008E737D"/>
    <w:rsid w:val="008E7D13"/>
    <w:rsid w:val="008F045C"/>
    <w:rsid w:val="008F053C"/>
    <w:rsid w:val="008F1BC1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661B"/>
    <w:rsid w:val="0090693D"/>
    <w:rsid w:val="0090697C"/>
    <w:rsid w:val="00907490"/>
    <w:rsid w:val="00910179"/>
    <w:rsid w:val="0091094D"/>
    <w:rsid w:val="009112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30647"/>
    <w:rsid w:val="0093133D"/>
    <w:rsid w:val="00932415"/>
    <w:rsid w:val="00932506"/>
    <w:rsid w:val="00933B9D"/>
    <w:rsid w:val="0093402A"/>
    <w:rsid w:val="009348A4"/>
    <w:rsid w:val="00934AA7"/>
    <w:rsid w:val="00935C1E"/>
    <w:rsid w:val="009372BB"/>
    <w:rsid w:val="0093745B"/>
    <w:rsid w:val="00937693"/>
    <w:rsid w:val="00937B1C"/>
    <w:rsid w:val="00943E22"/>
    <w:rsid w:val="00943FB8"/>
    <w:rsid w:val="0094685B"/>
    <w:rsid w:val="00946BCB"/>
    <w:rsid w:val="00947513"/>
    <w:rsid w:val="00947589"/>
    <w:rsid w:val="00947BAD"/>
    <w:rsid w:val="009503D9"/>
    <w:rsid w:val="00950836"/>
    <w:rsid w:val="0095139C"/>
    <w:rsid w:val="009518F1"/>
    <w:rsid w:val="00951A3E"/>
    <w:rsid w:val="00951C21"/>
    <w:rsid w:val="00952923"/>
    <w:rsid w:val="00952B80"/>
    <w:rsid w:val="00952CF4"/>
    <w:rsid w:val="00952F5E"/>
    <w:rsid w:val="009531F3"/>
    <w:rsid w:val="0095407E"/>
    <w:rsid w:val="00954140"/>
    <w:rsid w:val="009542D6"/>
    <w:rsid w:val="00955B34"/>
    <w:rsid w:val="009564D4"/>
    <w:rsid w:val="00957C22"/>
    <w:rsid w:val="00960D1F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921"/>
    <w:rsid w:val="00970B19"/>
    <w:rsid w:val="009710AA"/>
    <w:rsid w:val="009714CC"/>
    <w:rsid w:val="009719E3"/>
    <w:rsid w:val="00974F63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2B5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6DF8"/>
    <w:rsid w:val="009A7B6A"/>
    <w:rsid w:val="009B105D"/>
    <w:rsid w:val="009B137D"/>
    <w:rsid w:val="009B1B7C"/>
    <w:rsid w:val="009B2760"/>
    <w:rsid w:val="009B3BBD"/>
    <w:rsid w:val="009B4C34"/>
    <w:rsid w:val="009B5C10"/>
    <w:rsid w:val="009B74D1"/>
    <w:rsid w:val="009C0A38"/>
    <w:rsid w:val="009C1339"/>
    <w:rsid w:val="009C2EEB"/>
    <w:rsid w:val="009C330E"/>
    <w:rsid w:val="009C347C"/>
    <w:rsid w:val="009C3AED"/>
    <w:rsid w:val="009C3D4A"/>
    <w:rsid w:val="009C562B"/>
    <w:rsid w:val="009C62E0"/>
    <w:rsid w:val="009D150A"/>
    <w:rsid w:val="009D1F35"/>
    <w:rsid w:val="009D3DC5"/>
    <w:rsid w:val="009D45AA"/>
    <w:rsid w:val="009D5508"/>
    <w:rsid w:val="009D5BF6"/>
    <w:rsid w:val="009D6555"/>
    <w:rsid w:val="009D69BB"/>
    <w:rsid w:val="009D6B3F"/>
    <w:rsid w:val="009D6D67"/>
    <w:rsid w:val="009D7709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535D"/>
    <w:rsid w:val="009E55D3"/>
    <w:rsid w:val="009E6884"/>
    <w:rsid w:val="009E6DCD"/>
    <w:rsid w:val="009E7A70"/>
    <w:rsid w:val="009F26AA"/>
    <w:rsid w:val="009F2F87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30F2"/>
    <w:rsid w:val="00A0343D"/>
    <w:rsid w:val="00A03505"/>
    <w:rsid w:val="00A04DCC"/>
    <w:rsid w:val="00A05201"/>
    <w:rsid w:val="00A054D5"/>
    <w:rsid w:val="00A056B3"/>
    <w:rsid w:val="00A064D5"/>
    <w:rsid w:val="00A07093"/>
    <w:rsid w:val="00A071C7"/>
    <w:rsid w:val="00A0744E"/>
    <w:rsid w:val="00A07DD9"/>
    <w:rsid w:val="00A11A1F"/>
    <w:rsid w:val="00A13C2A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270E"/>
    <w:rsid w:val="00A33927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78C"/>
    <w:rsid w:val="00A5480B"/>
    <w:rsid w:val="00A56282"/>
    <w:rsid w:val="00A575D3"/>
    <w:rsid w:val="00A577AE"/>
    <w:rsid w:val="00A6082B"/>
    <w:rsid w:val="00A610A0"/>
    <w:rsid w:val="00A617C0"/>
    <w:rsid w:val="00A61AD1"/>
    <w:rsid w:val="00A62505"/>
    <w:rsid w:val="00A62C3D"/>
    <w:rsid w:val="00A63649"/>
    <w:rsid w:val="00A63B46"/>
    <w:rsid w:val="00A641FA"/>
    <w:rsid w:val="00A64781"/>
    <w:rsid w:val="00A647B5"/>
    <w:rsid w:val="00A65DA7"/>
    <w:rsid w:val="00A65FFC"/>
    <w:rsid w:val="00A6633B"/>
    <w:rsid w:val="00A663C4"/>
    <w:rsid w:val="00A669EC"/>
    <w:rsid w:val="00A67B40"/>
    <w:rsid w:val="00A67D23"/>
    <w:rsid w:val="00A70364"/>
    <w:rsid w:val="00A713EA"/>
    <w:rsid w:val="00A73CD1"/>
    <w:rsid w:val="00A75029"/>
    <w:rsid w:val="00A7520B"/>
    <w:rsid w:val="00A7561F"/>
    <w:rsid w:val="00A75D9D"/>
    <w:rsid w:val="00A7605D"/>
    <w:rsid w:val="00A77D29"/>
    <w:rsid w:val="00A77EC6"/>
    <w:rsid w:val="00A802C4"/>
    <w:rsid w:val="00A802F6"/>
    <w:rsid w:val="00A8106A"/>
    <w:rsid w:val="00A816C5"/>
    <w:rsid w:val="00A8281B"/>
    <w:rsid w:val="00A84C79"/>
    <w:rsid w:val="00A8645E"/>
    <w:rsid w:val="00A868C0"/>
    <w:rsid w:val="00A87EA1"/>
    <w:rsid w:val="00A907C7"/>
    <w:rsid w:val="00A91544"/>
    <w:rsid w:val="00A92D55"/>
    <w:rsid w:val="00A947DF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A7C2B"/>
    <w:rsid w:val="00AB1218"/>
    <w:rsid w:val="00AB1419"/>
    <w:rsid w:val="00AB2505"/>
    <w:rsid w:val="00AB26CE"/>
    <w:rsid w:val="00AB2874"/>
    <w:rsid w:val="00AB35A9"/>
    <w:rsid w:val="00AB3835"/>
    <w:rsid w:val="00AB3C4C"/>
    <w:rsid w:val="00AB3F88"/>
    <w:rsid w:val="00AB4C54"/>
    <w:rsid w:val="00AB5DDA"/>
    <w:rsid w:val="00AB6541"/>
    <w:rsid w:val="00AB69EA"/>
    <w:rsid w:val="00AB74D7"/>
    <w:rsid w:val="00AC11BF"/>
    <w:rsid w:val="00AC1D23"/>
    <w:rsid w:val="00AC2459"/>
    <w:rsid w:val="00AC2CF3"/>
    <w:rsid w:val="00AC32AB"/>
    <w:rsid w:val="00AC3CFF"/>
    <w:rsid w:val="00AC4683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4D36"/>
    <w:rsid w:val="00AD6E4D"/>
    <w:rsid w:val="00AD748A"/>
    <w:rsid w:val="00AD749F"/>
    <w:rsid w:val="00AD74C9"/>
    <w:rsid w:val="00AE0127"/>
    <w:rsid w:val="00AE1373"/>
    <w:rsid w:val="00AE20BE"/>
    <w:rsid w:val="00AE2E50"/>
    <w:rsid w:val="00AE390D"/>
    <w:rsid w:val="00AE3A58"/>
    <w:rsid w:val="00AE4546"/>
    <w:rsid w:val="00AE6945"/>
    <w:rsid w:val="00AE6EE0"/>
    <w:rsid w:val="00AF17F2"/>
    <w:rsid w:val="00AF2449"/>
    <w:rsid w:val="00AF2A9C"/>
    <w:rsid w:val="00AF2BD3"/>
    <w:rsid w:val="00AF2EC6"/>
    <w:rsid w:val="00AF3145"/>
    <w:rsid w:val="00AF3F16"/>
    <w:rsid w:val="00AF3F6E"/>
    <w:rsid w:val="00AF4C66"/>
    <w:rsid w:val="00AF58E8"/>
    <w:rsid w:val="00AF5A81"/>
    <w:rsid w:val="00B002D3"/>
    <w:rsid w:val="00B00807"/>
    <w:rsid w:val="00B00C64"/>
    <w:rsid w:val="00B024E3"/>
    <w:rsid w:val="00B03AC2"/>
    <w:rsid w:val="00B03CE4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625"/>
    <w:rsid w:val="00B1583E"/>
    <w:rsid w:val="00B15E38"/>
    <w:rsid w:val="00B16FC0"/>
    <w:rsid w:val="00B20459"/>
    <w:rsid w:val="00B2090E"/>
    <w:rsid w:val="00B232FB"/>
    <w:rsid w:val="00B247BB"/>
    <w:rsid w:val="00B25387"/>
    <w:rsid w:val="00B259CA"/>
    <w:rsid w:val="00B265A6"/>
    <w:rsid w:val="00B27586"/>
    <w:rsid w:val="00B27A83"/>
    <w:rsid w:val="00B3015A"/>
    <w:rsid w:val="00B307EF"/>
    <w:rsid w:val="00B32AC2"/>
    <w:rsid w:val="00B331B2"/>
    <w:rsid w:val="00B3342B"/>
    <w:rsid w:val="00B35869"/>
    <w:rsid w:val="00B35CD7"/>
    <w:rsid w:val="00B36171"/>
    <w:rsid w:val="00B3692C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3616"/>
    <w:rsid w:val="00B646DB"/>
    <w:rsid w:val="00B64889"/>
    <w:rsid w:val="00B64DD8"/>
    <w:rsid w:val="00B654DA"/>
    <w:rsid w:val="00B66234"/>
    <w:rsid w:val="00B665B6"/>
    <w:rsid w:val="00B7021D"/>
    <w:rsid w:val="00B70339"/>
    <w:rsid w:val="00B7056D"/>
    <w:rsid w:val="00B71BC3"/>
    <w:rsid w:val="00B72208"/>
    <w:rsid w:val="00B734F6"/>
    <w:rsid w:val="00B7443B"/>
    <w:rsid w:val="00B75D62"/>
    <w:rsid w:val="00B7615F"/>
    <w:rsid w:val="00B7661F"/>
    <w:rsid w:val="00B76D4A"/>
    <w:rsid w:val="00B76EBC"/>
    <w:rsid w:val="00B774C3"/>
    <w:rsid w:val="00B77A97"/>
    <w:rsid w:val="00B77BC2"/>
    <w:rsid w:val="00B77DED"/>
    <w:rsid w:val="00B80028"/>
    <w:rsid w:val="00B80E60"/>
    <w:rsid w:val="00B81C8A"/>
    <w:rsid w:val="00B8276B"/>
    <w:rsid w:val="00B8321A"/>
    <w:rsid w:val="00B83851"/>
    <w:rsid w:val="00B8590B"/>
    <w:rsid w:val="00B85F59"/>
    <w:rsid w:val="00B872EC"/>
    <w:rsid w:val="00B91E7B"/>
    <w:rsid w:val="00B92675"/>
    <w:rsid w:val="00B92B28"/>
    <w:rsid w:val="00B93DC1"/>
    <w:rsid w:val="00B93DF5"/>
    <w:rsid w:val="00B94209"/>
    <w:rsid w:val="00B94FB4"/>
    <w:rsid w:val="00B958E4"/>
    <w:rsid w:val="00B95F78"/>
    <w:rsid w:val="00B96C88"/>
    <w:rsid w:val="00B97C35"/>
    <w:rsid w:val="00B97E92"/>
    <w:rsid w:val="00BA0471"/>
    <w:rsid w:val="00BA0FC3"/>
    <w:rsid w:val="00BA2696"/>
    <w:rsid w:val="00BA2D58"/>
    <w:rsid w:val="00BA2E70"/>
    <w:rsid w:val="00BA3814"/>
    <w:rsid w:val="00BA6192"/>
    <w:rsid w:val="00BB01A2"/>
    <w:rsid w:val="00BB0DFD"/>
    <w:rsid w:val="00BB10B8"/>
    <w:rsid w:val="00BB179E"/>
    <w:rsid w:val="00BB3577"/>
    <w:rsid w:val="00BB39BE"/>
    <w:rsid w:val="00BB42B7"/>
    <w:rsid w:val="00BB5D36"/>
    <w:rsid w:val="00BB5E26"/>
    <w:rsid w:val="00BB68F5"/>
    <w:rsid w:val="00BB6C9C"/>
    <w:rsid w:val="00BB7A25"/>
    <w:rsid w:val="00BC1012"/>
    <w:rsid w:val="00BC210C"/>
    <w:rsid w:val="00BC2853"/>
    <w:rsid w:val="00BC2910"/>
    <w:rsid w:val="00BC3251"/>
    <w:rsid w:val="00BC333F"/>
    <w:rsid w:val="00BC36EA"/>
    <w:rsid w:val="00BC3F9E"/>
    <w:rsid w:val="00BC4F50"/>
    <w:rsid w:val="00BC53D3"/>
    <w:rsid w:val="00BC547F"/>
    <w:rsid w:val="00BC5D2B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4634"/>
    <w:rsid w:val="00BE5007"/>
    <w:rsid w:val="00BE546D"/>
    <w:rsid w:val="00BE5C35"/>
    <w:rsid w:val="00BE6DC1"/>
    <w:rsid w:val="00BE6FD7"/>
    <w:rsid w:val="00BE6FE5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190A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467"/>
    <w:rsid w:val="00C07BF2"/>
    <w:rsid w:val="00C100A5"/>
    <w:rsid w:val="00C116E8"/>
    <w:rsid w:val="00C136DE"/>
    <w:rsid w:val="00C13CCA"/>
    <w:rsid w:val="00C142F3"/>
    <w:rsid w:val="00C14376"/>
    <w:rsid w:val="00C14DC8"/>
    <w:rsid w:val="00C15188"/>
    <w:rsid w:val="00C174EA"/>
    <w:rsid w:val="00C17B76"/>
    <w:rsid w:val="00C2046E"/>
    <w:rsid w:val="00C207FE"/>
    <w:rsid w:val="00C211C6"/>
    <w:rsid w:val="00C21E70"/>
    <w:rsid w:val="00C2280C"/>
    <w:rsid w:val="00C22E64"/>
    <w:rsid w:val="00C2386C"/>
    <w:rsid w:val="00C252C5"/>
    <w:rsid w:val="00C26876"/>
    <w:rsid w:val="00C272B9"/>
    <w:rsid w:val="00C30E1A"/>
    <w:rsid w:val="00C313FC"/>
    <w:rsid w:val="00C3158E"/>
    <w:rsid w:val="00C31691"/>
    <w:rsid w:val="00C3188B"/>
    <w:rsid w:val="00C31E16"/>
    <w:rsid w:val="00C321FF"/>
    <w:rsid w:val="00C33627"/>
    <w:rsid w:val="00C33835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2A6D"/>
    <w:rsid w:val="00C44E27"/>
    <w:rsid w:val="00C47904"/>
    <w:rsid w:val="00C51188"/>
    <w:rsid w:val="00C512E4"/>
    <w:rsid w:val="00C5196F"/>
    <w:rsid w:val="00C52196"/>
    <w:rsid w:val="00C523CC"/>
    <w:rsid w:val="00C53FA4"/>
    <w:rsid w:val="00C54F13"/>
    <w:rsid w:val="00C5530C"/>
    <w:rsid w:val="00C55EF3"/>
    <w:rsid w:val="00C57110"/>
    <w:rsid w:val="00C57A1B"/>
    <w:rsid w:val="00C63248"/>
    <w:rsid w:val="00C63626"/>
    <w:rsid w:val="00C64C7C"/>
    <w:rsid w:val="00C65BC5"/>
    <w:rsid w:val="00C65C87"/>
    <w:rsid w:val="00C70B19"/>
    <w:rsid w:val="00C70D66"/>
    <w:rsid w:val="00C7129F"/>
    <w:rsid w:val="00C71AFC"/>
    <w:rsid w:val="00C72173"/>
    <w:rsid w:val="00C72493"/>
    <w:rsid w:val="00C72C18"/>
    <w:rsid w:val="00C7393C"/>
    <w:rsid w:val="00C74031"/>
    <w:rsid w:val="00C74591"/>
    <w:rsid w:val="00C74846"/>
    <w:rsid w:val="00C7497A"/>
    <w:rsid w:val="00C74BDD"/>
    <w:rsid w:val="00C75A80"/>
    <w:rsid w:val="00C763E7"/>
    <w:rsid w:val="00C7644F"/>
    <w:rsid w:val="00C769DF"/>
    <w:rsid w:val="00C774B4"/>
    <w:rsid w:val="00C803E5"/>
    <w:rsid w:val="00C80F61"/>
    <w:rsid w:val="00C81760"/>
    <w:rsid w:val="00C821FA"/>
    <w:rsid w:val="00C82249"/>
    <w:rsid w:val="00C82AF2"/>
    <w:rsid w:val="00C83F03"/>
    <w:rsid w:val="00C84063"/>
    <w:rsid w:val="00C8410D"/>
    <w:rsid w:val="00C84A0E"/>
    <w:rsid w:val="00C86184"/>
    <w:rsid w:val="00C87924"/>
    <w:rsid w:val="00C900A6"/>
    <w:rsid w:val="00C90812"/>
    <w:rsid w:val="00C90AFE"/>
    <w:rsid w:val="00C915C1"/>
    <w:rsid w:val="00C9237B"/>
    <w:rsid w:val="00C92747"/>
    <w:rsid w:val="00C93759"/>
    <w:rsid w:val="00C944CD"/>
    <w:rsid w:val="00C94CCB"/>
    <w:rsid w:val="00C95507"/>
    <w:rsid w:val="00C96866"/>
    <w:rsid w:val="00C979D4"/>
    <w:rsid w:val="00CA0D73"/>
    <w:rsid w:val="00CA1896"/>
    <w:rsid w:val="00CA2128"/>
    <w:rsid w:val="00CA3441"/>
    <w:rsid w:val="00CA5329"/>
    <w:rsid w:val="00CA556B"/>
    <w:rsid w:val="00CA6ED1"/>
    <w:rsid w:val="00CB051E"/>
    <w:rsid w:val="00CB0ECF"/>
    <w:rsid w:val="00CB1228"/>
    <w:rsid w:val="00CB1241"/>
    <w:rsid w:val="00CB1D09"/>
    <w:rsid w:val="00CB2816"/>
    <w:rsid w:val="00CB326A"/>
    <w:rsid w:val="00CB3353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4E10"/>
    <w:rsid w:val="00CD5542"/>
    <w:rsid w:val="00CD639E"/>
    <w:rsid w:val="00CE17F3"/>
    <w:rsid w:val="00CE1951"/>
    <w:rsid w:val="00CE2301"/>
    <w:rsid w:val="00CE28E6"/>
    <w:rsid w:val="00CE36F5"/>
    <w:rsid w:val="00CE3D83"/>
    <w:rsid w:val="00CE41D2"/>
    <w:rsid w:val="00CE52C2"/>
    <w:rsid w:val="00CE674B"/>
    <w:rsid w:val="00CE6797"/>
    <w:rsid w:val="00CE67E4"/>
    <w:rsid w:val="00CE6F0C"/>
    <w:rsid w:val="00CE730B"/>
    <w:rsid w:val="00CE7C10"/>
    <w:rsid w:val="00CF0111"/>
    <w:rsid w:val="00CF0630"/>
    <w:rsid w:val="00CF10C1"/>
    <w:rsid w:val="00CF11EC"/>
    <w:rsid w:val="00CF290A"/>
    <w:rsid w:val="00CF31B1"/>
    <w:rsid w:val="00CF338B"/>
    <w:rsid w:val="00CF3B0E"/>
    <w:rsid w:val="00CF52A8"/>
    <w:rsid w:val="00CF5520"/>
    <w:rsid w:val="00CF6A82"/>
    <w:rsid w:val="00CF742E"/>
    <w:rsid w:val="00D00700"/>
    <w:rsid w:val="00D00790"/>
    <w:rsid w:val="00D01504"/>
    <w:rsid w:val="00D0170E"/>
    <w:rsid w:val="00D01E99"/>
    <w:rsid w:val="00D02B11"/>
    <w:rsid w:val="00D0339E"/>
    <w:rsid w:val="00D0477C"/>
    <w:rsid w:val="00D0585D"/>
    <w:rsid w:val="00D05A0B"/>
    <w:rsid w:val="00D05E7E"/>
    <w:rsid w:val="00D062F6"/>
    <w:rsid w:val="00D0693D"/>
    <w:rsid w:val="00D06DA2"/>
    <w:rsid w:val="00D0751C"/>
    <w:rsid w:val="00D07D96"/>
    <w:rsid w:val="00D07DB2"/>
    <w:rsid w:val="00D105AF"/>
    <w:rsid w:val="00D10B74"/>
    <w:rsid w:val="00D11877"/>
    <w:rsid w:val="00D12BD8"/>
    <w:rsid w:val="00D13046"/>
    <w:rsid w:val="00D1336B"/>
    <w:rsid w:val="00D134A2"/>
    <w:rsid w:val="00D14E08"/>
    <w:rsid w:val="00D15527"/>
    <w:rsid w:val="00D169E1"/>
    <w:rsid w:val="00D20B51"/>
    <w:rsid w:val="00D217A3"/>
    <w:rsid w:val="00D21A02"/>
    <w:rsid w:val="00D21A55"/>
    <w:rsid w:val="00D2254A"/>
    <w:rsid w:val="00D22FBA"/>
    <w:rsid w:val="00D234D6"/>
    <w:rsid w:val="00D26405"/>
    <w:rsid w:val="00D2646A"/>
    <w:rsid w:val="00D26AE4"/>
    <w:rsid w:val="00D26CBD"/>
    <w:rsid w:val="00D26FC3"/>
    <w:rsid w:val="00D2722E"/>
    <w:rsid w:val="00D27DB4"/>
    <w:rsid w:val="00D31927"/>
    <w:rsid w:val="00D31C97"/>
    <w:rsid w:val="00D32420"/>
    <w:rsid w:val="00D326A4"/>
    <w:rsid w:val="00D33BF1"/>
    <w:rsid w:val="00D34056"/>
    <w:rsid w:val="00D34073"/>
    <w:rsid w:val="00D34374"/>
    <w:rsid w:val="00D34628"/>
    <w:rsid w:val="00D3470D"/>
    <w:rsid w:val="00D3567D"/>
    <w:rsid w:val="00D37A3D"/>
    <w:rsid w:val="00D40096"/>
    <w:rsid w:val="00D41672"/>
    <w:rsid w:val="00D4218C"/>
    <w:rsid w:val="00D428AD"/>
    <w:rsid w:val="00D42CFD"/>
    <w:rsid w:val="00D42DD5"/>
    <w:rsid w:val="00D43FEE"/>
    <w:rsid w:val="00D45B91"/>
    <w:rsid w:val="00D45C1A"/>
    <w:rsid w:val="00D466D2"/>
    <w:rsid w:val="00D4710E"/>
    <w:rsid w:val="00D47C2E"/>
    <w:rsid w:val="00D5001E"/>
    <w:rsid w:val="00D50C1A"/>
    <w:rsid w:val="00D5182E"/>
    <w:rsid w:val="00D520D1"/>
    <w:rsid w:val="00D527EE"/>
    <w:rsid w:val="00D52F17"/>
    <w:rsid w:val="00D5343C"/>
    <w:rsid w:val="00D559CF"/>
    <w:rsid w:val="00D5648A"/>
    <w:rsid w:val="00D61AC9"/>
    <w:rsid w:val="00D61E3A"/>
    <w:rsid w:val="00D63B19"/>
    <w:rsid w:val="00D64FB9"/>
    <w:rsid w:val="00D6500F"/>
    <w:rsid w:val="00D665A3"/>
    <w:rsid w:val="00D6755E"/>
    <w:rsid w:val="00D67F36"/>
    <w:rsid w:val="00D70AF7"/>
    <w:rsid w:val="00D719C5"/>
    <w:rsid w:val="00D71E97"/>
    <w:rsid w:val="00D71F48"/>
    <w:rsid w:val="00D7211B"/>
    <w:rsid w:val="00D7260D"/>
    <w:rsid w:val="00D72C2C"/>
    <w:rsid w:val="00D73B71"/>
    <w:rsid w:val="00D73C2E"/>
    <w:rsid w:val="00D747BD"/>
    <w:rsid w:val="00D751D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496F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4473"/>
    <w:rsid w:val="00DC6187"/>
    <w:rsid w:val="00DC66A6"/>
    <w:rsid w:val="00DC6DA1"/>
    <w:rsid w:val="00DD0CF9"/>
    <w:rsid w:val="00DD0D94"/>
    <w:rsid w:val="00DD0FF8"/>
    <w:rsid w:val="00DD1F9D"/>
    <w:rsid w:val="00DD225B"/>
    <w:rsid w:val="00DD2650"/>
    <w:rsid w:val="00DD2685"/>
    <w:rsid w:val="00DD2D33"/>
    <w:rsid w:val="00DD34F8"/>
    <w:rsid w:val="00DD5241"/>
    <w:rsid w:val="00DD5363"/>
    <w:rsid w:val="00DD6535"/>
    <w:rsid w:val="00DD6DD2"/>
    <w:rsid w:val="00DD7A31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2FFE"/>
    <w:rsid w:val="00DF3470"/>
    <w:rsid w:val="00DF4EC2"/>
    <w:rsid w:val="00DF50E2"/>
    <w:rsid w:val="00DF583A"/>
    <w:rsid w:val="00DF5CC6"/>
    <w:rsid w:val="00DF6952"/>
    <w:rsid w:val="00DF6DF0"/>
    <w:rsid w:val="00E0167E"/>
    <w:rsid w:val="00E01DF1"/>
    <w:rsid w:val="00E02875"/>
    <w:rsid w:val="00E03BEF"/>
    <w:rsid w:val="00E04116"/>
    <w:rsid w:val="00E04147"/>
    <w:rsid w:val="00E048AB"/>
    <w:rsid w:val="00E04CF0"/>
    <w:rsid w:val="00E06DB9"/>
    <w:rsid w:val="00E07093"/>
    <w:rsid w:val="00E1055E"/>
    <w:rsid w:val="00E107A2"/>
    <w:rsid w:val="00E108EB"/>
    <w:rsid w:val="00E11D32"/>
    <w:rsid w:val="00E11F90"/>
    <w:rsid w:val="00E12EF7"/>
    <w:rsid w:val="00E141A3"/>
    <w:rsid w:val="00E143A9"/>
    <w:rsid w:val="00E17128"/>
    <w:rsid w:val="00E20734"/>
    <w:rsid w:val="00E20B85"/>
    <w:rsid w:val="00E20C7F"/>
    <w:rsid w:val="00E2110F"/>
    <w:rsid w:val="00E222C1"/>
    <w:rsid w:val="00E22333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0AE"/>
    <w:rsid w:val="00E507A7"/>
    <w:rsid w:val="00E5130A"/>
    <w:rsid w:val="00E518CB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71106"/>
    <w:rsid w:val="00E7188D"/>
    <w:rsid w:val="00E7266B"/>
    <w:rsid w:val="00E7324E"/>
    <w:rsid w:val="00E77BBB"/>
    <w:rsid w:val="00E77CC3"/>
    <w:rsid w:val="00E77EF5"/>
    <w:rsid w:val="00E818A5"/>
    <w:rsid w:val="00E82014"/>
    <w:rsid w:val="00E8242A"/>
    <w:rsid w:val="00E82853"/>
    <w:rsid w:val="00E82E48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467D"/>
    <w:rsid w:val="00EB5307"/>
    <w:rsid w:val="00EB54FE"/>
    <w:rsid w:val="00EB557E"/>
    <w:rsid w:val="00EB5795"/>
    <w:rsid w:val="00EB5CBC"/>
    <w:rsid w:val="00EB7544"/>
    <w:rsid w:val="00EC0687"/>
    <w:rsid w:val="00EC153F"/>
    <w:rsid w:val="00EC1620"/>
    <w:rsid w:val="00EC1D75"/>
    <w:rsid w:val="00EC2CE7"/>
    <w:rsid w:val="00EC2E4B"/>
    <w:rsid w:val="00EC3096"/>
    <w:rsid w:val="00EC3E9A"/>
    <w:rsid w:val="00EC52F1"/>
    <w:rsid w:val="00EC5779"/>
    <w:rsid w:val="00EC5908"/>
    <w:rsid w:val="00EC5AD8"/>
    <w:rsid w:val="00ED01CC"/>
    <w:rsid w:val="00ED21DE"/>
    <w:rsid w:val="00ED2566"/>
    <w:rsid w:val="00ED2944"/>
    <w:rsid w:val="00ED3CD0"/>
    <w:rsid w:val="00ED4AA9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2304"/>
    <w:rsid w:val="00EF259E"/>
    <w:rsid w:val="00EF2D98"/>
    <w:rsid w:val="00EF3087"/>
    <w:rsid w:val="00EF538D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1A21"/>
    <w:rsid w:val="00F02D8C"/>
    <w:rsid w:val="00F03CD8"/>
    <w:rsid w:val="00F04135"/>
    <w:rsid w:val="00F047BE"/>
    <w:rsid w:val="00F050C9"/>
    <w:rsid w:val="00F053C8"/>
    <w:rsid w:val="00F06BA8"/>
    <w:rsid w:val="00F06FF5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12"/>
    <w:rsid w:val="00F149AB"/>
    <w:rsid w:val="00F14C69"/>
    <w:rsid w:val="00F14F2D"/>
    <w:rsid w:val="00F16217"/>
    <w:rsid w:val="00F20108"/>
    <w:rsid w:val="00F20285"/>
    <w:rsid w:val="00F223DD"/>
    <w:rsid w:val="00F2283E"/>
    <w:rsid w:val="00F22DAB"/>
    <w:rsid w:val="00F234E2"/>
    <w:rsid w:val="00F2428F"/>
    <w:rsid w:val="00F248AE"/>
    <w:rsid w:val="00F257DB"/>
    <w:rsid w:val="00F25DB7"/>
    <w:rsid w:val="00F3080A"/>
    <w:rsid w:val="00F31573"/>
    <w:rsid w:val="00F33671"/>
    <w:rsid w:val="00F353B9"/>
    <w:rsid w:val="00F357C1"/>
    <w:rsid w:val="00F3587B"/>
    <w:rsid w:val="00F35CD9"/>
    <w:rsid w:val="00F35D39"/>
    <w:rsid w:val="00F36AAC"/>
    <w:rsid w:val="00F371E0"/>
    <w:rsid w:val="00F378A1"/>
    <w:rsid w:val="00F37ADD"/>
    <w:rsid w:val="00F4172F"/>
    <w:rsid w:val="00F42C49"/>
    <w:rsid w:val="00F42F1D"/>
    <w:rsid w:val="00F43079"/>
    <w:rsid w:val="00F4323D"/>
    <w:rsid w:val="00F44142"/>
    <w:rsid w:val="00F44CA7"/>
    <w:rsid w:val="00F450D0"/>
    <w:rsid w:val="00F45E16"/>
    <w:rsid w:val="00F45EC8"/>
    <w:rsid w:val="00F46413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B82"/>
    <w:rsid w:val="00F55DDC"/>
    <w:rsid w:val="00F564A9"/>
    <w:rsid w:val="00F573FC"/>
    <w:rsid w:val="00F57497"/>
    <w:rsid w:val="00F57AAB"/>
    <w:rsid w:val="00F61667"/>
    <w:rsid w:val="00F6187C"/>
    <w:rsid w:val="00F63E23"/>
    <w:rsid w:val="00F656A2"/>
    <w:rsid w:val="00F65F82"/>
    <w:rsid w:val="00F665A4"/>
    <w:rsid w:val="00F67C11"/>
    <w:rsid w:val="00F67D21"/>
    <w:rsid w:val="00F67E05"/>
    <w:rsid w:val="00F67F74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6EF0"/>
    <w:rsid w:val="00F7731F"/>
    <w:rsid w:val="00F77D70"/>
    <w:rsid w:val="00F808E3"/>
    <w:rsid w:val="00F815A4"/>
    <w:rsid w:val="00F815F7"/>
    <w:rsid w:val="00F81AE0"/>
    <w:rsid w:val="00F82075"/>
    <w:rsid w:val="00F84283"/>
    <w:rsid w:val="00F84D79"/>
    <w:rsid w:val="00F85296"/>
    <w:rsid w:val="00F87D19"/>
    <w:rsid w:val="00F90FA3"/>
    <w:rsid w:val="00F924E8"/>
    <w:rsid w:val="00F94166"/>
    <w:rsid w:val="00F9478E"/>
    <w:rsid w:val="00F94A87"/>
    <w:rsid w:val="00F95370"/>
    <w:rsid w:val="00F96993"/>
    <w:rsid w:val="00F96B4D"/>
    <w:rsid w:val="00F96EB1"/>
    <w:rsid w:val="00F97324"/>
    <w:rsid w:val="00F973EA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60D0"/>
    <w:rsid w:val="00FB6542"/>
    <w:rsid w:val="00FB6C6E"/>
    <w:rsid w:val="00FB6D68"/>
    <w:rsid w:val="00FB734F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1A7"/>
    <w:rsid w:val="00FC59EE"/>
    <w:rsid w:val="00FC7FA9"/>
    <w:rsid w:val="00FD10D8"/>
    <w:rsid w:val="00FD122D"/>
    <w:rsid w:val="00FD1A67"/>
    <w:rsid w:val="00FD1CA4"/>
    <w:rsid w:val="00FD23B8"/>
    <w:rsid w:val="00FD257A"/>
    <w:rsid w:val="00FD339B"/>
    <w:rsid w:val="00FD38AD"/>
    <w:rsid w:val="00FD3BDC"/>
    <w:rsid w:val="00FD4562"/>
    <w:rsid w:val="00FD4DED"/>
    <w:rsid w:val="00FD58A1"/>
    <w:rsid w:val="00FD5DE1"/>
    <w:rsid w:val="00FD5E14"/>
    <w:rsid w:val="00FD7900"/>
    <w:rsid w:val="00FD7A9B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1870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F5B9-06BA-4F81-BAD4-7462E51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5-19T16:36:00Z</dcterms:created>
  <dcterms:modified xsi:type="dcterms:W3CDTF">2024-05-19T16:36:00Z</dcterms:modified>
</cp:coreProperties>
</file>